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2DDF" w14:textId="77777777" w:rsidR="007531D9" w:rsidRPr="00ED494D" w:rsidRDefault="007531D9" w:rsidP="000A4125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ED494D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253BA113" w14:textId="77777777" w:rsidR="007531D9" w:rsidRPr="00ED494D" w:rsidRDefault="007531D9" w:rsidP="000A4125">
      <w:pPr>
        <w:spacing w:before="360"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ED494D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ED494D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ED494D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7B9F204E" w14:textId="77777777" w:rsidR="007531D9" w:rsidRPr="00ED494D" w:rsidRDefault="00AD4CC5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ED494D">
        <w:rPr>
          <w:rFonts w:ascii="Cambria" w:eastAsia="Times New Roman" w:hAnsi="Cambria" w:cs="Times New Roman"/>
          <w:sz w:val="22"/>
          <w:szCs w:val="22"/>
          <w:lang w:eastAsia="pl-PL"/>
        </w:rPr>
        <w:t>Numer albumu</w:t>
      </w:r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  <w:r w:rsidRPr="00ED494D"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</w:p>
    <w:p w14:paraId="22A73857" w14:textId="5A6D9502" w:rsidR="007531D9" w:rsidRPr="00ED494D" w:rsidRDefault="00092EF5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>ziedz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i: 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..</w:t>
      </w:r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>……………</w:t>
      </w:r>
    </w:p>
    <w:p w14:paraId="04291995" w14:textId="40177FCB" w:rsidR="007531D9" w:rsidRPr="00ED494D" w:rsidRDefault="00092EF5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>yscypl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ow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bookmarkEnd w:id="0"/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="007531D9" w:rsidRPr="00ED494D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37C7108B" w14:textId="77777777" w:rsidR="00A440B6" w:rsidRPr="00ED494D" w:rsidRDefault="00A440B6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AD26CCD" w14:textId="77777777" w:rsidR="00A440B6" w:rsidRPr="00ED494D" w:rsidRDefault="00A440B6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5A4D92E" w14:textId="197B7C31" w:rsidR="00965EB7" w:rsidRPr="00ED494D" w:rsidRDefault="00BF0426" w:rsidP="00AD4CC5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ZMIANA</w:t>
      </w:r>
      <w:r w:rsidR="00ED494D" w:rsidRPr="00ED494D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INDYWIDUALNEGO PLANU BADAWCZEGO</w:t>
      </w:r>
      <w:r w:rsidR="00336BB2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</w:t>
      </w:r>
    </w:p>
    <w:p w14:paraId="402C71FB" w14:textId="3DBA07D9" w:rsidR="00CB3F84" w:rsidRDefault="00416B98" w:rsidP="00336BB2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W z</w:t>
      </w:r>
      <w:r w:rsidR="0013001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ałączeniu do wniosku o przedłużenie terminu złożenia rozprawy doktorskiej </w:t>
      </w:r>
      <w:r w:rsidR="0020463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przedstawiam </w:t>
      </w:r>
      <w:r w:rsidR="007B2FF4">
        <w:rPr>
          <w:rFonts w:ascii="Cambria" w:eastAsia="Times New Roman" w:hAnsi="Cambria" w:cs="Times New Roman"/>
          <w:sz w:val="22"/>
          <w:szCs w:val="22"/>
          <w:lang w:eastAsia="pl-PL"/>
        </w:rPr>
        <w:t>zmianę</w:t>
      </w:r>
      <w:r w:rsidR="0020463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indywidualnego planu badawczego </w:t>
      </w:r>
      <w:r w:rsidR="00204635" w:rsidRPr="00204635">
        <w:rPr>
          <w:rFonts w:ascii="Cambria" w:eastAsia="Times New Roman" w:hAnsi="Cambria" w:cs="Times New Roman"/>
          <w:sz w:val="22"/>
          <w:szCs w:val="22"/>
          <w:lang w:eastAsia="pl-PL"/>
        </w:rPr>
        <w:t>(IPB)</w:t>
      </w:r>
      <w:r w:rsidR="00BF3BE4">
        <w:rPr>
          <w:rFonts w:ascii="Cambria" w:eastAsia="Times New Roman" w:hAnsi="Cambria" w:cs="Times New Roman"/>
          <w:sz w:val="22"/>
          <w:szCs w:val="22"/>
          <w:lang w:eastAsia="pl-PL"/>
        </w:rPr>
        <w:t>,</w:t>
      </w:r>
      <w:r w:rsidR="00204635" w:rsidRPr="00204635">
        <w:t xml:space="preserve"> </w:t>
      </w:r>
      <w:r w:rsidR="00204635" w:rsidRPr="00204635">
        <w:rPr>
          <w:rFonts w:ascii="Cambria" w:eastAsia="Times New Roman" w:hAnsi="Cambria" w:cs="Times New Roman"/>
          <w:sz w:val="22"/>
          <w:szCs w:val="22"/>
          <w:lang w:eastAsia="pl-PL"/>
        </w:rPr>
        <w:t>zawierając</w:t>
      </w:r>
      <w:r w:rsidR="00BF3BE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ą harmonogram </w:t>
      </w:r>
      <w:r w:rsidR="00FB1C8C" w:rsidRPr="00FB1C8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zadań badawczych zaplanowanych do realizacji w okresie przedłużenia terminu złożenia rozprawy </w:t>
      </w:r>
      <w:r w:rsidR="00C12B58" w:rsidRPr="00FB1C8C">
        <w:rPr>
          <w:rFonts w:ascii="Cambria" w:eastAsia="Times New Roman" w:hAnsi="Cambria" w:cs="Times New Roman"/>
          <w:sz w:val="22"/>
          <w:szCs w:val="22"/>
          <w:lang w:eastAsia="pl-PL"/>
        </w:rPr>
        <w:t>doktorskiej</w:t>
      </w:r>
      <w:r w:rsidR="00C12B5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, </w:t>
      </w:r>
      <w:r w:rsidR="00D65EC4" w:rsidRPr="00204635">
        <w:rPr>
          <w:rFonts w:ascii="Cambria" w:eastAsia="Times New Roman" w:hAnsi="Cambria" w:cs="Times New Roman"/>
          <w:sz w:val="22"/>
          <w:szCs w:val="22"/>
          <w:lang w:eastAsia="pl-PL"/>
        </w:rPr>
        <w:t>uzgodniony</w:t>
      </w:r>
      <w:r w:rsidR="00D65EC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z</w:t>
      </w:r>
      <w:r w:rsidR="00C1792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romotorem (promotorami*)</w:t>
      </w:r>
      <w:r w:rsidR="00C12B58">
        <w:rPr>
          <w:rFonts w:ascii="Cambria" w:eastAsia="Times New Roman" w:hAnsi="Cambria" w:cs="Times New Roman"/>
          <w:sz w:val="22"/>
          <w:szCs w:val="22"/>
          <w:lang w:eastAsia="pl-PL"/>
        </w:rPr>
        <w:t>,</w:t>
      </w:r>
      <w:r w:rsidR="00204635" w:rsidRPr="0020463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wraz z </w:t>
      </w:r>
      <w:r w:rsidR="00C5172F">
        <w:rPr>
          <w:rFonts w:ascii="Cambria" w:eastAsia="Times New Roman" w:hAnsi="Cambria" w:cs="Times New Roman"/>
          <w:sz w:val="22"/>
          <w:szCs w:val="22"/>
          <w:lang w:eastAsia="pl-PL"/>
        </w:rPr>
        <w:t>wyjaśnieniem przycz</w:t>
      </w:r>
      <w:r w:rsidR="00F80FAF">
        <w:rPr>
          <w:rFonts w:ascii="Cambria" w:eastAsia="Times New Roman" w:hAnsi="Cambria" w:cs="Times New Roman"/>
          <w:sz w:val="22"/>
          <w:szCs w:val="22"/>
          <w:lang w:eastAsia="pl-PL"/>
        </w:rPr>
        <w:t>yn</w:t>
      </w:r>
      <w:r w:rsidR="00C5172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y niezłożenia rozprawy doktorskiej </w:t>
      </w:r>
      <w:r w:rsidR="00442701">
        <w:rPr>
          <w:rFonts w:ascii="Cambria" w:eastAsia="Times New Roman" w:hAnsi="Cambria" w:cs="Times New Roman"/>
          <w:sz w:val="22"/>
          <w:szCs w:val="22"/>
          <w:lang w:eastAsia="pl-PL"/>
        </w:rPr>
        <w:t>w terminie określonym w IPB.</w:t>
      </w:r>
    </w:p>
    <w:p w14:paraId="041D93D6" w14:textId="77777777" w:rsidR="000372A9" w:rsidRDefault="000372A9" w:rsidP="00092EF5">
      <w:pPr>
        <w:pStyle w:val="Akapitzlist"/>
        <w:numPr>
          <w:ilvl w:val="0"/>
          <w:numId w:val="6"/>
        </w:numPr>
        <w:spacing w:before="240"/>
        <w:ind w:left="284"/>
        <w:jc w:val="both"/>
        <w:rPr>
          <w:rFonts w:ascii="Cambria" w:eastAsia="Times New Roman" w:hAnsi="Cambria" w:cs="Times New Roman"/>
          <w:b/>
          <w:bCs/>
          <w:caps/>
          <w:lang w:eastAsia="pl-PL"/>
        </w:rPr>
      </w:pPr>
      <w:r w:rsidRPr="000372A9">
        <w:rPr>
          <w:rFonts w:ascii="Cambria" w:eastAsia="Times New Roman" w:hAnsi="Cambria" w:cs="Times New Roman"/>
          <w:b/>
          <w:bCs/>
          <w:caps/>
          <w:lang w:eastAsia="pl-PL"/>
        </w:rPr>
        <w:t>Dane podstawowe:</w:t>
      </w:r>
    </w:p>
    <w:p w14:paraId="626F88D6" w14:textId="77777777" w:rsidR="00B2787B" w:rsidRDefault="00B2787B" w:rsidP="00B2787B">
      <w:pPr>
        <w:pStyle w:val="Akapitzlist"/>
        <w:spacing w:before="240"/>
        <w:ind w:left="284"/>
        <w:jc w:val="both"/>
        <w:rPr>
          <w:rFonts w:ascii="Cambria" w:eastAsia="Times New Roman" w:hAnsi="Cambria" w:cs="Times New Roman"/>
          <w:b/>
          <w:bCs/>
          <w:caps/>
          <w:lang w:eastAsia="pl-PL"/>
        </w:rPr>
      </w:pPr>
    </w:p>
    <w:tbl>
      <w:tblPr>
        <w:tblStyle w:val="Tabela-Siatka1"/>
        <w:tblpPr w:leftFromText="180" w:rightFromText="180" w:vertAnchor="text" w:horzAnchor="margin" w:tblpY="33"/>
        <w:tblW w:w="9526" w:type="dxa"/>
        <w:tblLook w:val="04A0" w:firstRow="1" w:lastRow="0" w:firstColumn="1" w:lastColumn="0" w:noHBand="0" w:noVBand="1"/>
      </w:tblPr>
      <w:tblGrid>
        <w:gridCol w:w="4139"/>
        <w:gridCol w:w="5387"/>
      </w:tblGrid>
      <w:tr w:rsidR="00B2787B" w:rsidRPr="00ED494D" w14:paraId="0CE24A8D" w14:textId="77777777" w:rsidTr="00B2787B">
        <w:trPr>
          <w:trHeight w:val="567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14:paraId="4EFAE853" w14:textId="77777777" w:rsidR="00B2787B" w:rsidRPr="00204635" w:rsidRDefault="00B2787B" w:rsidP="00B2787B">
            <w:pPr>
              <w:spacing w:after="60"/>
              <w:rPr>
                <w:rFonts w:ascii="Cambria" w:hAnsi="Cambria" w:cstheme="minorHAnsi"/>
                <w:sz w:val="20"/>
                <w:szCs w:val="18"/>
              </w:rPr>
            </w:pPr>
            <w:r>
              <w:rPr>
                <w:rFonts w:ascii="Cambria" w:hAnsi="Cambria" w:cstheme="minorHAnsi"/>
                <w:sz w:val="20"/>
                <w:szCs w:val="18"/>
              </w:rPr>
              <w:t>Jednostka, w której jest realizowany projekt doktorski: Wydział/Instytut/Katedra</w:t>
            </w:r>
          </w:p>
        </w:tc>
        <w:tc>
          <w:tcPr>
            <w:tcW w:w="5387" w:type="dxa"/>
            <w:vAlign w:val="center"/>
          </w:tcPr>
          <w:p w14:paraId="0AAF948B" w14:textId="77777777" w:rsidR="00B2787B" w:rsidRPr="00ED494D" w:rsidRDefault="00B2787B" w:rsidP="00B2787B">
            <w:pPr>
              <w:jc w:val="both"/>
              <w:rPr>
                <w:rFonts w:ascii="Cambria" w:hAnsi="Cambria" w:cstheme="minorHAnsi"/>
                <w:b/>
              </w:rPr>
            </w:pPr>
          </w:p>
        </w:tc>
      </w:tr>
      <w:tr w:rsidR="00B2787B" w:rsidRPr="00ED494D" w14:paraId="6D844B9C" w14:textId="77777777" w:rsidTr="00B2787B">
        <w:trPr>
          <w:trHeight w:val="567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14:paraId="6052C396" w14:textId="77777777" w:rsidR="00B2787B" w:rsidRPr="00204635" w:rsidRDefault="00B2787B" w:rsidP="00B2787B">
            <w:pPr>
              <w:spacing w:after="60"/>
              <w:rPr>
                <w:rFonts w:ascii="Cambria" w:hAnsi="Cambria" w:cstheme="minorHAnsi"/>
                <w:sz w:val="20"/>
                <w:szCs w:val="18"/>
              </w:rPr>
            </w:pPr>
            <w:r w:rsidRPr="00204635">
              <w:rPr>
                <w:rFonts w:ascii="Cambria" w:hAnsi="Cambria" w:cstheme="minorHAnsi"/>
                <w:sz w:val="20"/>
                <w:szCs w:val="18"/>
              </w:rPr>
              <w:t>Promotor/promotorzy</w:t>
            </w:r>
            <w:r>
              <w:rPr>
                <w:rFonts w:ascii="Cambria" w:hAnsi="Cambria" w:cstheme="minorHAnsi"/>
                <w:sz w:val="20"/>
                <w:szCs w:val="18"/>
              </w:rPr>
              <w:t>*</w:t>
            </w:r>
          </w:p>
        </w:tc>
        <w:tc>
          <w:tcPr>
            <w:tcW w:w="5387" w:type="dxa"/>
            <w:vAlign w:val="center"/>
          </w:tcPr>
          <w:p w14:paraId="62262C74" w14:textId="77777777" w:rsidR="00B2787B" w:rsidRPr="00ED494D" w:rsidRDefault="00B2787B" w:rsidP="00B2787B">
            <w:pPr>
              <w:jc w:val="both"/>
              <w:rPr>
                <w:rFonts w:ascii="Cambria" w:hAnsi="Cambria" w:cstheme="minorHAnsi"/>
                <w:b/>
              </w:rPr>
            </w:pPr>
          </w:p>
        </w:tc>
      </w:tr>
      <w:tr w:rsidR="00B2787B" w:rsidRPr="00ED494D" w14:paraId="0D7980A1" w14:textId="77777777" w:rsidTr="00B2787B">
        <w:trPr>
          <w:trHeight w:val="567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14:paraId="075587FA" w14:textId="77777777" w:rsidR="00B2787B" w:rsidRPr="00204635" w:rsidRDefault="00B2787B" w:rsidP="00B2787B">
            <w:pPr>
              <w:spacing w:after="60"/>
              <w:rPr>
                <w:rFonts w:ascii="Cambria" w:hAnsi="Cambria" w:cstheme="minorHAnsi"/>
                <w:sz w:val="20"/>
                <w:szCs w:val="18"/>
              </w:rPr>
            </w:pPr>
            <w:r w:rsidRPr="00204635">
              <w:rPr>
                <w:rFonts w:ascii="Cambria" w:hAnsi="Cambria" w:cstheme="minorHAnsi"/>
                <w:sz w:val="20"/>
                <w:szCs w:val="18"/>
              </w:rPr>
              <w:t>Promotor pomocniczy</w:t>
            </w:r>
          </w:p>
        </w:tc>
        <w:tc>
          <w:tcPr>
            <w:tcW w:w="5387" w:type="dxa"/>
            <w:vAlign w:val="center"/>
          </w:tcPr>
          <w:p w14:paraId="774E2F4C" w14:textId="77777777" w:rsidR="00B2787B" w:rsidRPr="00ED494D" w:rsidRDefault="00B2787B" w:rsidP="00B2787B">
            <w:pPr>
              <w:jc w:val="both"/>
              <w:rPr>
                <w:rFonts w:ascii="Cambria" w:hAnsi="Cambria" w:cstheme="minorHAnsi"/>
                <w:b/>
                <w:szCs w:val="20"/>
              </w:rPr>
            </w:pPr>
            <w:r w:rsidRPr="00ED494D">
              <w:rPr>
                <w:rFonts w:ascii="Cambria" w:hAnsi="Cambria" w:cstheme="minorHAnsi"/>
                <w:b/>
              </w:rPr>
              <w:t xml:space="preserve">               </w:t>
            </w:r>
          </w:p>
        </w:tc>
      </w:tr>
      <w:tr w:rsidR="00B2787B" w:rsidRPr="00ED494D" w14:paraId="3868EC02" w14:textId="77777777" w:rsidTr="00B2787B">
        <w:trPr>
          <w:trHeight w:val="567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14:paraId="09486A72" w14:textId="77777777" w:rsidR="00B2787B" w:rsidRPr="00204635" w:rsidRDefault="00B2787B" w:rsidP="00B2787B">
            <w:pPr>
              <w:spacing w:after="60"/>
              <w:rPr>
                <w:rFonts w:ascii="Cambria" w:hAnsi="Cambria" w:cstheme="minorHAnsi"/>
                <w:sz w:val="20"/>
                <w:szCs w:val="18"/>
              </w:rPr>
            </w:pPr>
            <w:r w:rsidRPr="00204635">
              <w:rPr>
                <w:rFonts w:ascii="Cambria" w:hAnsi="Cambria" w:cstheme="minorHAnsi"/>
                <w:sz w:val="20"/>
                <w:szCs w:val="18"/>
              </w:rPr>
              <w:t>Temat rozprawy doktorskiej (z</w:t>
            </w:r>
            <w:r>
              <w:rPr>
                <w:rFonts w:ascii="Cambria" w:hAnsi="Cambria" w:cstheme="minorHAnsi"/>
                <w:sz w:val="20"/>
                <w:szCs w:val="18"/>
              </w:rPr>
              <w:t>godny z</w:t>
            </w:r>
            <w:r w:rsidRPr="00204635">
              <w:rPr>
                <w:rFonts w:ascii="Cambria" w:hAnsi="Cambria" w:cstheme="minorHAnsi"/>
                <w:sz w:val="20"/>
                <w:szCs w:val="18"/>
              </w:rPr>
              <w:t xml:space="preserve"> IPB)</w:t>
            </w:r>
          </w:p>
        </w:tc>
        <w:tc>
          <w:tcPr>
            <w:tcW w:w="5387" w:type="dxa"/>
            <w:vAlign w:val="center"/>
          </w:tcPr>
          <w:p w14:paraId="3A28559B" w14:textId="77777777" w:rsidR="00B2787B" w:rsidRPr="00ED494D" w:rsidRDefault="00B2787B" w:rsidP="00B2787B">
            <w:pPr>
              <w:jc w:val="both"/>
              <w:rPr>
                <w:rFonts w:ascii="Cambria" w:hAnsi="Cambria" w:cstheme="minorHAnsi"/>
                <w:b/>
                <w:szCs w:val="20"/>
              </w:rPr>
            </w:pPr>
            <w:r w:rsidRPr="00ED494D">
              <w:rPr>
                <w:rFonts w:ascii="Cambria" w:hAnsi="Cambria" w:cstheme="minorHAnsi"/>
                <w:b/>
              </w:rPr>
              <w:t xml:space="preserve">               </w:t>
            </w:r>
          </w:p>
        </w:tc>
      </w:tr>
      <w:tr w:rsidR="00B2787B" w:rsidRPr="00ED494D" w14:paraId="33B37C9B" w14:textId="77777777" w:rsidTr="00B2787B">
        <w:trPr>
          <w:trHeight w:val="567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14:paraId="2C32D441" w14:textId="77777777" w:rsidR="00B2787B" w:rsidRPr="00204635" w:rsidRDefault="00B2787B" w:rsidP="00B2787B">
            <w:pPr>
              <w:spacing w:after="60"/>
              <w:rPr>
                <w:rFonts w:ascii="Cambria" w:hAnsi="Cambria" w:cstheme="minorHAnsi"/>
                <w:sz w:val="20"/>
                <w:szCs w:val="18"/>
              </w:rPr>
            </w:pPr>
            <w:r w:rsidRPr="00795C01">
              <w:rPr>
                <w:rFonts w:ascii="Cambria" w:hAnsi="Cambria" w:cstheme="minorHAnsi"/>
                <w:sz w:val="20"/>
                <w:szCs w:val="18"/>
              </w:rPr>
              <w:t>Data rozpoczęcia kształcenia</w:t>
            </w:r>
          </w:p>
        </w:tc>
        <w:tc>
          <w:tcPr>
            <w:tcW w:w="5387" w:type="dxa"/>
            <w:vAlign w:val="center"/>
          </w:tcPr>
          <w:p w14:paraId="35059F0D" w14:textId="77777777" w:rsidR="00B2787B" w:rsidRPr="00ED494D" w:rsidRDefault="00B2787B" w:rsidP="00B2787B">
            <w:pPr>
              <w:jc w:val="both"/>
              <w:rPr>
                <w:rFonts w:ascii="Cambria" w:hAnsi="Cambria" w:cstheme="minorHAnsi"/>
                <w:b/>
              </w:rPr>
            </w:pPr>
          </w:p>
        </w:tc>
      </w:tr>
      <w:tr w:rsidR="00B2787B" w:rsidRPr="00ED494D" w14:paraId="721C461C" w14:textId="77777777" w:rsidTr="00B2787B">
        <w:trPr>
          <w:trHeight w:val="567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14:paraId="07C019B5" w14:textId="77777777" w:rsidR="00B2787B" w:rsidRPr="00204635" w:rsidRDefault="00B2787B" w:rsidP="00B2787B">
            <w:pPr>
              <w:spacing w:after="60"/>
              <w:rPr>
                <w:rFonts w:ascii="Cambria" w:hAnsi="Cambria" w:cstheme="minorHAnsi"/>
                <w:sz w:val="20"/>
                <w:szCs w:val="18"/>
              </w:rPr>
            </w:pPr>
            <w:r w:rsidRPr="00204635">
              <w:rPr>
                <w:rFonts w:ascii="Cambria" w:hAnsi="Cambria" w:cstheme="minorHAnsi"/>
                <w:sz w:val="20"/>
                <w:szCs w:val="18"/>
              </w:rPr>
              <w:t>Termin złożenia rozprawy (z</w:t>
            </w:r>
            <w:r>
              <w:rPr>
                <w:rFonts w:ascii="Cambria" w:hAnsi="Cambria" w:cstheme="minorHAnsi"/>
                <w:sz w:val="20"/>
                <w:szCs w:val="18"/>
              </w:rPr>
              <w:t>godny z</w:t>
            </w:r>
            <w:r w:rsidRPr="00204635">
              <w:rPr>
                <w:rFonts w:ascii="Cambria" w:hAnsi="Cambria" w:cstheme="minorHAnsi"/>
                <w:sz w:val="20"/>
                <w:szCs w:val="18"/>
              </w:rPr>
              <w:t xml:space="preserve"> IPB)</w:t>
            </w:r>
          </w:p>
        </w:tc>
        <w:tc>
          <w:tcPr>
            <w:tcW w:w="5387" w:type="dxa"/>
            <w:vAlign w:val="center"/>
          </w:tcPr>
          <w:p w14:paraId="6FA6EE99" w14:textId="77777777" w:rsidR="00B2787B" w:rsidRPr="00ED494D" w:rsidRDefault="00B2787B" w:rsidP="00B2787B">
            <w:pPr>
              <w:jc w:val="both"/>
              <w:rPr>
                <w:rFonts w:ascii="Cambria" w:hAnsi="Cambria" w:cstheme="minorHAnsi"/>
                <w:b/>
                <w:szCs w:val="20"/>
              </w:rPr>
            </w:pPr>
            <w:r w:rsidRPr="00ED494D">
              <w:rPr>
                <w:rFonts w:ascii="Cambria" w:hAnsi="Cambria" w:cstheme="minorHAnsi"/>
                <w:b/>
              </w:rPr>
              <w:t xml:space="preserve">               </w:t>
            </w:r>
          </w:p>
        </w:tc>
      </w:tr>
      <w:tr w:rsidR="00B2787B" w:rsidRPr="00ED494D" w14:paraId="3D986FFE" w14:textId="77777777" w:rsidTr="00B2787B">
        <w:trPr>
          <w:trHeight w:val="567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14:paraId="41BA9AFB" w14:textId="77777777" w:rsidR="00B2787B" w:rsidRPr="00204635" w:rsidRDefault="00B2787B" w:rsidP="00B2787B">
            <w:pPr>
              <w:spacing w:after="60"/>
              <w:rPr>
                <w:rFonts w:ascii="Cambria" w:hAnsi="Cambria" w:cstheme="minorHAnsi"/>
                <w:sz w:val="20"/>
                <w:szCs w:val="18"/>
              </w:rPr>
            </w:pPr>
            <w:r w:rsidRPr="00795C01">
              <w:rPr>
                <w:rFonts w:ascii="Cambria" w:hAnsi="Cambria" w:cstheme="minorHAnsi"/>
                <w:sz w:val="20"/>
                <w:szCs w:val="18"/>
              </w:rPr>
              <w:t>Stopień realizacji rozprawy doktorskiej (</w:t>
            </w:r>
            <w:r>
              <w:rPr>
                <w:rFonts w:ascii="Cambria" w:hAnsi="Cambria" w:cstheme="minorHAnsi"/>
                <w:sz w:val="20"/>
                <w:szCs w:val="18"/>
              </w:rPr>
              <w:t xml:space="preserve">w </w:t>
            </w:r>
            <w:r w:rsidRPr="00795C01">
              <w:rPr>
                <w:rFonts w:ascii="Cambria" w:hAnsi="Cambria" w:cstheme="minorHAnsi"/>
                <w:sz w:val="20"/>
                <w:szCs w:val="18"/>
              </w:rPr>
              <w:t>%)</w:t>
            </w:r>
            <w:r>
              <w:rPr>
                <w:rFonts w:ascii="Cambria" w:hAnsi="Cambria" w:cstheme="minorHAnsi"/>
                <w:sz w:val="20"/>
                <w:szCs w:val="18"/>
              </w:rPr>
              <w:t xml:space="preserve"> na dzień złożenia wniosku</w:t>
            </w:r>
          </w:p>
        </w:tc>
        <w:tc>
          <w:tcPr>
            <w:tcW w:w="5387" w:type="dxa"/>
            <w:vAlign w:val="center"/>
          </w:tcPr>
          <w:p w14:paraId="2ED85DEF" w14:textId="77777777" w:rsidR="00B2787B" w:rsidRPr="00ED494D" w:rsidRDefault="00B2787B" w:rsidP="00B2787B">
            <w:pPr>
              <w:jc w:val="both"/>
              <w:rPr>
                <w:rFonts w:ascii="Cambria" w:hAnsi="Cambria" w:cstheme="minorHAnsi"/>
                <w:b/>
              </w:rPr>
            </w:pPr>
          </w:p>
        </w:tc>
      </w:tr>
      <w:tr w:rsidR="00B2787B" w:rsidRPr="00ED494D" w14:paraId="5006F3FC" w14:textId="77777777" w:rsidTr="00B2787B">
        <w:trPr>
          <w:trHeight w:val="567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14:paraId="1C0D38C5" w14:textId="77777777" w:rsidR="00B2787B" w:rsidRPr="00795C01" w:rsidRDefault="00B2787B" w:rsidP="00B2787B">
            <w:pPr>
              <w:spacing w:after="60"/>
              <w:rPr>
                <w:rFonts w:ascii="Cambria" w:hAnsi="Cambria" w:cstheme="minorHAnsi"/>
                <w:sz w:val="20"/>
                <w:szCs w:val="18"/>
              </w:rPr>
            </w:pPr>
            <w:r>
              <w:rPr>
                <w:rFonts w:ascii="Cambria" w:hAnsi="Cambria" w:cstheme="minorHAnsi"/>
                <w:sz w:val="20"/>
                <w:szCs w:val="18"/>
              </w:rPr>
              <w:t>Proponowany t</w:t>
            </w:r>
            <w:r w:rsidRPr="00204635">
              <w:rPr>
                <w:rFonts w:ascii="Cambria" w:hAnsi="Cambria" w:cstheme="minorHAnsi"/>
                <w:sz w:val="20"/>
                <w:szCs w:val="18"/>
              </w:rPr>
              <w:t>ermin złożenia rozprawy</w:t>
            </w:r>
            <w:r>
              <w:rPr>
                <w:rFonts w:ascii="Cambria" w:hAnsi="Cambria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2479AB5" w14:textId="77777777" w:rsidR="00B2787B" w:rsidRPr="00ED494D" w:rsidRDefault="00B2787B" w:rsidP="00B2787B">
            <w:pPr>
              <w:jc w:val="both"/>
              <w:rPr>
                <w:rFonts w:ascii="Cambria" w:hAnsi="Cambria" w:cstheme="minorHAnsi"/>
                <w:b/>
              </w:rPr>
            </w:pPr>
          </w:p>
        </w:tc>
      </w:tr>
    </w:tbl>
    <w:p w14:paraId="4EC48375" w14:textId="77777777" w:rsidR="00D65EC4" w:rsidRDefault="00D65EC4" w:rsidP="00D65EC4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p w14:paraId="337DE801" w14:textId="63F410CB" w:rsidR="00D65EC4" w:rsidRDefault="00D65EC4" w:rsidP="00D65EC4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ED494D">
        <w:rPr>
          <w:rFonts w:ascii="Cambria" w:eastAsia="Times New Roman" w:hAnsi="Cambria" w:cs="Times New Roman"/>
          <w:i/>
          <w:sz w:val="18"/>
          <w:szCs w:val="18"/>
          <w:lang w:eastAsia="pl-PL"/>
        </w:rPr>
        <w:t>*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> </w:t>
      </w:r>
      <w:r w:rsidRPr="00ED494D">
        <w:rPr>
          <w:rFonts w:ascii="Cambria" w:eastAsia="Times New Roman" w:hAnsi="Cambria" w:cs="Times New Roman"/>
          <w:i/>
          <w:sz w:val="18"/>
          <w:szCs w:val="18"/>
          <w:lang w:eastAsia="pl-PL"/>
        </w:rPr>
        <w:t>w przypadku wyznaczenia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dwóch </w:t>
      </w:r>
      <w:r w:rsidRPr="00ED494D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promotorów </w:t>
      </w:r>
    </w:p>
    <w:p w14:paraId="0AF96B50" w14:textId="77777777" w:rsidR="00204635" w:rsidRDefault="00204635" w:rsidP="00204635">
      <w:pPr>
        <w:spacing w:after="360"/>
        <w:rPr>
          <w:rFonts w:ascii="Cambria" w:eastAsia="Times New Roman" w:hAnsi="Cambria" w:cs="Times New Roman"/>
          <w:i/>
          <w:sz w:val="22"/>
          <w:szCs w:val="22"/>
          <w:lang w:eastAsia="pl-PL"/>
        </w:rPr>
        <w:sectPr w:rsidR="00204635" w:rsidSect="00F16931">
          <w:headerReference w:type="default" r:id="rId8"/>
          <w:footerReference w:type="default" r:id="rId9"/>
          <w:pgSz w:w="11906" w:h="16838"/>
          <w:pgMar w:top="1418" w:right="1134" w:bottom="2694" w:left="1134" w:header="426" w:footer="1069" w:gutter="0"/>
          <w:cols w:space="708"/>
          <w:docGrid w:linePitch="360"/>
        </w:sectPr>
      </w:pPr>
    </w:p>
    <w:p w14:paraId="1D9698D5" w14:textId="77777777" w:rsidR="0072738B" w:rsidRPr="000372A9" w:rsidRDefault="0072738B" w:rsidP="000372A9">
      <w:pPr>
        <w:pStyle w:val="Akapitzlist"/>
        <w:numPr>
          <w:ilvl w:val="0"/>
          <w:numId w:val="6"/>
        </w:numPr>
        <w:spacing w:after="240" w:line="259" w:lineRule="auto"/>
        <w:ind w:left="426"/>
        <w:rPr>
          <w:rFonts w:ascii="Cambria" w:hAnsi="Cambria"/>
          <w:b/>
          <w:bCs/>
          <w:caps/>
        </w:rPr>
      </w:pPr>
      <w:r w:rsidRPr="000372A9">
        <w:rPr>
          <w:rFonts w:ascii="Cambria" w:hAnsi="Cambria"/>
          <w:b/>
          <w:bCs/>
          <w:caps/>
        </w:rPr>
        <w:lastRenderedPageBreak/>
        <w:t>Realizacja indywidualnego planu badawczego (IPB) </w:t>
      </w:r>
    </w:p>
    <w:p w14:paraId="3571E2C5" w14:textId="480FE724" w:rsidR="0072738B" w:rsidRPr="0072738B" w:rsidRDefault="0072738B" w:rsidP="0072738B">
      <w:pPr>
        <w:spacing w:after="240" w:line="259" w:lineRule="auto"/>
        <w:rPr>
          <w:rFonts w:ascii="Cambria" w:hAnsi="Cambria"/>
          <w:b/>
          <w:bCs/>
          <w:caps/>
          <w:sz w:val="22"/>
          <w:szCs w:val="22"/>
        </w:rPr>
      </w:pPr>
      <w:r w:rsidRPr="0072738B">
        <w:rPr>
          <w:rFonts w:ascii="Cambria" w:hAnsi="Cambria"/>
          <w:b/>
          <w:bCs/>
          <w:sz w:val="22"/>
          <w:szCs w:val="22"/>
        </w:rPr>
        <w:t xml:space="preserve">Stopień realizacji </w:t>
      </w:r>
      <w:r w:rsidR="00C12B58">
        <w:rPr>
          <w:rFonts w:ascii="Cambria" w:hAnsi="Cambria"/>
          <w:b/>
          <w:bCs/>
          <w:sz w:val="22"/>
          <w:szCs w:val="22"/>
        </w:rPr>
        <w:t xml:space="preserve">IPB: </w:t>
      </w:r>
      <w:r w:rsidR="00C12B58" w:rsidRPr="0072738B">
        <w:rPr>
          <w:rFonts w:ascii="Cambria" w:hAnsi="Cambria"/>
          <w:b/>
          <w:bCs/>
          <w:sz w:val="22"/>
          <w:szCs w:val="22"/>
        </w:rPr>
        <w:t>dla</w:t>
      </w:r>
      <w:r w:rsidRPr="0072738B">
        <w:rPr>
          <w:rFonts w:ascii="Cambria" w:hAnsi="Cambria"/>
          <w:b/>
          <w:bCs/>
          <w:sz w:val="22"/>
          <w:szCs w:val="22"/>
        </w:rPr>
        <w:t xml:space="preserve"> każdego zadania ujętego w </w:t>
      </w:r>
      <w:r>
        <w:rPr>
          <w:rFonts w:ascii="Cambria" w:hAnsi="Cambria"/>
          <w:b/>
          <w:bCs/>
          <w:sz w:val="22"/>
          <w:szCs w:val="22"/>
        </w:rPr>
        <w:t>IPB</w:t>
      </w:r>
      <w:r w:rsidRPr="0072738B">
        <w:rPr>
          <w:rFonts w:ascii="Cambria" w:hAnsi="Cambria"/>
          <w:b/>
          <w:bCs/>
          <w:sz w:val="22"/>
          <w:szCs w:val="22"/>
        </w:rPr>
        <w:t xml:space="preserve"> należy podać stopień realizacji (w procentach) oraz </w:t>
      </w:r>
      <w:r w:rsidR="003215C0">
        <w:rPr>
          <w:rFonts w:ascii="Cambria" w:hAnsi="Cambria"/>
          <w:b/>
          <w:bCs/>
          <w:sz w:val="22"/>
          <w:szCs w:val="22"/>
        </w:rPr>
        <w:t xml:space="preserve">dołączyć </w:t>
      </w:r>
      <w:r w:rsidRPr="0072738B">
        <w:rPr>
          <w:rFonts w:ascii="Cambria" w:hAnsi="Cambria"/>
          <w:b/>
          <w:bCs/>
          <w:sz w:val="22"/>
          <w:szCs w:val="22"/>
        </w:rPr>
        <w:t>ewentualne uwagi.</w:t>
      </w:r>
    </w:p>
    <w:tbl>
      <w:tblPr>
        <w:tblStyle w:val="Tabela-Siatka2"/>
        <w:tblW w:w="13992" w:type="dxa"/>
        <w:tblLook w:val="04A0" w:firstRow="1" w:lastRow="0" w:firstColumn="1" w:lastColumn="0" w:noHBand="0" w:noVBand="1"/>
      </w:tblPr>
      <w:tblGrid>
        <w:gridCol w:w="450"/>
        <w:gridCol w:w="1295"/>
        <w:gridCol w:w="5621"/>
        <w:gridCol w:w="2127"/>
        <w:gridCol w:w="1134"/>
        <w:gridCol w:w="3365"/>
      </w:tblGrid>
      <w:tr w:rsidR="0072738B" w:rsidRPr="0072738B" w14:paraId="55D64AE0" w14:textId="77777777" w:rsidTr="00336BB2">
        <w:trPr>
          <w:trHeight w:val="885"/>
        </w:trPr>
        <w:tc>
          <w:tcPr>
            <w:tcW w:w="0" w:type="auto"/>
            <w:vAlign w:val="center"/>
          </w:tcPr>
          <w:p w14:paraId="6D156CAA" w14:textId="77777777" w:rsidR="0072738B" w:rsidRPr="0072738B" w:rsidRDefault="0072738B" w:rsidP="00F9698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2738B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69F6B270" w14:textId="77777777" w:rsidR="0072738B" w:rsidRDefault="0072738B" w:rsidP="00F9698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2738B">
              <w:rPr>
                <w:rFonts w:ascii="Cambria" w:hAnsi="Cambria"/>
                <w:sz w:val="18"/>
                <w:szCs w:val="18"/>
              </w:rPr>
              <w:t>Numer lub symbol zadania badawczego</w:t>
            </w:r>
          </w:p>
          <w:p w14:paraId="3828561E" w14:textId="77777777" w:rsidR="00F96989" w:rsidRPr="0072738B" w:rsidRDefault="00F9698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godnie z IPB</w:t>
            </w:r>
          </w:p>
        </w:tc>
        <w:tc>
          <w:tcPr>
            <w:tcW w:w="5621" w:type="dxa"/>
            <w:vAlign w:val="center"/>
          </w:tcPr>
          <w:p w14:paraId="7E7C9828" w14:textId="77777777" w:rsidR="0072738B" w:rsidRPr="0072738B" w:rsidRDefault="00727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2738B">
              <w:rPr>
                <w:rFonts w:ascii="Cambria" w:hAnsi="Cambria"/>
                <w:sz w:val="18"/>
                <w:szCs w:val="18"/>
              </w:rPr>
              <w:t>Przedmiot zadania z określeniem metod badawczych i spodziewanych efektów</w:t>
            </w:r>
            <w:r w:rsidR="00F96989">
              <w:rPr>
                <w:rFonts w:ascii="Cambria" w:hAnsi="Cambria"/>
                <w:sz w:val="18"/>
                <w:szCs w:val="18"/>
              </w:rPr>
              <w:t xml:space="preserve"> zgodnie z IPB</w:t>
            </w:r>
          </w:p>
        </w:tc>
        <w:tc>
          <w:tcPr>
            <w:tcW w:w="2127" w:type="dxa"/>
            <w:vAlign w:val="center"/>
          </w:tcPr>
          <w:p w14:paraId="0CE63FE1" w14:textId="77777777" w:rsidR="0072738B" w:rsidRPr="0072738B" w:rsidRDefault="00727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2738B">
              <w:rPr>
                <w:rFonts w:ascii="Cambria" w:hAnsi="Cambria"/>
                <w:sz w:val="18"/>
                <w:szCs w:val="18"/>
              </w:rPr>
              <w:t>Okres realizacji zadania</w:t>
            </w:r>
          </w:p>
          <w:p w14:paraId="782D4C43" w14:textId="77777777" w:rsidR="0072738B" w:rsidRPr="0072738B" w:rsidRDefault="00727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2738B">
              <w:rPr>
                <w:rFonts w:ascii="Cambria" w:hAnsi="Cambria"/>
                <w:sz w:val="18"/>
                <w:szCs w:val="18"/>
              </w:rPr>
              <w:t>dd.mm.rrrr</w:t>
            </w:r>
            <w:proofErr w:type="spellEnd"/>
            <w:r w:rsidRPr="0072738B">
              <w:rPr>
                <w:rFonts w:ascii="Cambria" w:hAnsi="Cambria"/>
                <w:sz w:val="18"/>
                <w:szCs w:val="18"/>
              </w:rPr>
              <w:t xml:space="preserve"> – </w:t>
            </w:r>
            <w:proofErr w:type="spellStart"/>
            <w:r w:rsidRPr="0072738B">
              <w:rPr>
                <w:rFonts w:ascii="Cambria" w:hAnsi="Cambria"/>
                <w:sz w:val="18"/>
                <w:szCs w:val="18"/>
              </w:rPr>
              <w:t>dd.mm.rrrr</w:t>
            </w:r>
            <w:proofErr w:type="spellEnd"/>
            <w:r w:rsidRPr="0072738B">
              <w:rPr>
                <w:rFonts w:ascii="Cambria" w:hAnsi="Cambria"/>
                <w:sz w:val="18"/>
                <w:szCs w:val="18"/>
              </w:rPr>
              <w:t xml:space="preserve"> lub</w:t>
            </w:r>
          </w:p>
          <w:p w14:paraId="7CD3A903" w14:textId="77777777" w:rsidR="0072738B" w:rsidRPr="0072738B" w:rsidRDefault="00727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2738B">
              <w:rPr>
                <w:rFonts w:ascii="Cambria" w:hAnsi="Cambria"/>
                <w:sz w:val="18"/>
                <w:szCs w:val="18"/>
              </w:rPr>
              <w:t>mm-</w:t>
            </w:r>
            <w:proofErr w:type="spellStart"/>
            <w:r w:rsidRPr="0072738B">
              <w:rPr>
                <w:rFonts w:ascii="Cambria" w:hAnsi="Cambria"/>
                <w:sz w:val="18"/>
                <w:szCs w:val="18"/>
              </w:rPr>
              <w:t>rrrr</w:t>
            </w:r>
            <w:proofErr w:type="spellEnd"/>
            <w:r w:rsidRPr="0072738B">
              <w:rPr>
                <w:rFonts w:ascii="Cambria" w:hAnsi="Cambria"/>
                <w:sz w:val="18"/>
                <w:szCs w:val="18"/>
              </w:rPr>
              <w:t>-mm-</w:t>
            </w:r>
            <w:proofErr w:type="spellStart"/>
            <w:r w:rsidRPr="0072738B">
              <w:rPr>
                <w:rFonts w:ascii="Cambria" w:hAnsi="Cambria"/>
                <w:sz w:val="18"/>
                <w:szCs w:val="18"/>
              </w:rPr>
              <w:t>rrrr</w:t>
            </w:r>
            <w:proofErr w:type="spellEnd"/>
            <w:r w:rsidR="00F96989">
              <w:rPr>
                <w:rFonts w:ascii="Cambria" w:hAnsi="Cambria"/>
                <w:sz w:val="18"/>
                <w:szCs w:val="18"/>
              </w:rPr>
              <w:t xml:space="preserve"> zgodnie z IPB</w:t>
            </w:r>
          </w:p>
        </w:tc>
        <w:tc>
          <w:tcPr>
            <w:tcW w:w="1134" w:type="dxa"/>
          </w:tcPr>
          <w:p w14:paraId="5F07CFE6" w14:textId="77777777" w:rsidR="0072738B" w:rsidRPr="0072738B" w:rsidRDefault="0072738B">
            <w:pPr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proofErr w:type="spellStart"/>
            <w:r w:rsidRPr="0072738B">
              <w:rPr>
                <w:rFonts w:ascii="Cambria" w:hAnsi="Cambria" w:cstheme="minorHAnsi"/>
                <w:sz w:val="18"/>
                <w:szCs w:val="18"/>
                <w:lang w:val="en-US"/>
              </w:rPr>
              <w:t>Stopień</w:t>
            </w:r>
            <w:proofErr w:type="spellEnd"/>
            <w:r w:rsidRPr="0072738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738B">
              <w:rPr>
                <w:rFonts w:ascii="Cambria" w:hAnsi="Cambria" w:cstheme="minorHAnsi"/>
                <w:sz w:val="18"/>
                <w:szCs w:val="18"/>
                <w:lang w:val="en-US"/>
              </w:rPr>
              <w:t>realizacji</w:t>
            </w:r>
            <w:proofErr w:type="spellEnd"/>
            <w:r w:rsidRPr="0072738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3365" w:type="dxa"/>
          </w:tcPr>
          <w:p w14:paraId="49BF957A" w14:textId="24FA392D" w:rsidR="0072738B" w:rsidRPr="0072738B" w:rsidRDefault="007273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2738B">
              <w:rPr>
                <w:rFonts w:ascii="Cambria" w:hAnsi="Cambria"/>
                <w:sz w:val="18"/>
                <w:szCs w:val="18"/>
              </w:rPr>
              <w:t>Uwagi</w:t>
            </w:r>
          </w:p>
        </w:tc>
      </w:tr>
      <w:tr w:rsidR="0072738B" w:rsidRPr="005424FE" w14:paraId="5F7E6225" w14:textId="77777777" w:rsidTr="00336BB2">
        <w:trPr>
          <w:trHeight w:val="794"/>
        </w:trPr>
        <w:tc>
          <w:tcPr>
            <w:tcW w:w="0" w:type="auto"/>
            <w:vAlign w:val="center"/>
          </w:tcPr>
          <w:p w14:paraId="19036040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319027CE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621" w:type="dxa"/>
            <w:vAlign w:val="center"/>
          </w:tcPr>
          <w:p w14:paraId="0253D84A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59D492D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0D2953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5" w:type="dxa"/>
          </w:tcPr>
          <w:p w14:paraId="39F74E2A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2738B" w:rsidRPr="005424FE" w14:paraId="21690E11" w14:textId="77777777" w:rsidTr="00336BB2">
        <w:trPr>
          <w:trHeight w:val="794"/>
        </w:trPr>
        <w:tc>
          <w:tcPr>
            <w:tcW w:w="0" w:type="auto"/>
            <w:vAlign w:val="center"/>
          </w:tcPr>
          <w:p w14:paraId="0E880AD3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1413EAEA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621" w:type="dxa"/>
            <w:vAlign w:val="center"/>
          </w:tcPr>
          <w:p w14:paraId="5B27D791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285B73C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D33F4D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5" w:type="dxa"/>
          </w:tcPr>
          <w:p w14:paraId="09306A42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2738B" w:rsidRPr="005424FE" w14:paraId="431B639C" w14:textId="77777777" w:rsidTr="00336BB2">
        <w:trPr>
          <w:trHeight w:val="794"/>
        </w:trPr>
        <w:tc>
          <w:tcPr>
            <w:tcW w:w="0" w:type="auto"/>
            <w:vAlign w:val="center"/>
          </w:tcPr>
          <w:p w14:paraId="564D5C78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70E14D92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5621" w:type="dxa"/>
            <w:vAlign w:val="center"/>
          </w:tcPr>
          <w:p w14:paraId="0E69BC0C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95FE251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9FB9E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5" w:type="dxa"/>
          </w:tcPr>
          <w:p w14:paraId="68B6AD18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2738B" w:rsidRPr="005424FE" w14:paraId="14A6559B" w14:textId="77777777" w:rsidTr="00336BB2">
        <w:trPr>
          <w:trHeight w:val="794"/>
        </w:trPr>
        <w:tc>
          <w:tcPr>
            <w:tcW w:w="0" w:type="auto"/>
            <w:vAlign w:val="center"/>
          </w:tcPr>
          <w:p w14:paraId="0CC9351C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E073A0E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5621" w:type="dxa"/>
            <w:vAlign w:val="center"/>
          </w:tcPr>
          <w:p w14:paraId="164AFE7C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61194E4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9D15B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5" w:type="dxa"/>
          </w:tcPr>
          <w:p w14:paraId="71318ACA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2738B" w:rsidRPr="005424FE" w14:paraId="52F09952" w14:textId="77777777" w:rsidTr="00336BB2">
        <w:trPr>
          <w:trHeight w:val="794"/>
        </w:trPr>
        <w:tc>
          <w:tcPr>
            <w:tcW w:w="0" w:type="auto"/>
            <w:vAlign w:val="center"/>
          </w:tcPr>
          <w:p w14:paraId="4C2ED647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3BDF39C2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…</w:t>
            </w:r>
          </w:p>
        </w:tc>
        <w:tc>
          <w:tcPr>
            <w:tcW w:w="5621" w:type="dxa"/>
            <w:vAlign w:val="center"/>
          </w:tcPr>
          <w:p w14:paraId="7DB7AAC1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 w:rsidRPr="009A2F21">
              <w:rPr>
                <w:rFonts w:ascii="Cambria" w:hAnsi="Cambria"/>
                <w:sz w:val="20"/>
                <w:szCs w:val="20"/>
              </w:rPr>
              <w:t>Złożenie rozprawy doktorskiej</w:t>
            </w:r>
          </w:p>
        </w:tc>
        <w:tc>
          <w:tcPr>
            <w:tcW w:w="2127" w:type="dxa"/>
            <w:vAlign w:val="center"/>
          </w:tcPr>
          <w:p w14:paraId="0A1EA1CE" w14:textId="77777777" w:rsidR="0072738B" w:rsidRPr="005424FE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  <w:r w:rsidRPr="009A2F21">
              <w:rPr>
                <w:rFonts w:ascii="Cambria" w:hAnsi="Cambria"/>
                <w:sz w:val="20"/>
                <w:szCs w:val="20"/>
              </w:rPr>
              <w:t>Termin złożenia rozprawy doktorskiej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2F21">
              <w:rPr>
                <w:rFonts w:ascii="Cambria" w:hAnsi="Cambria"/>
                <w:sz w:val="20"/>
                <w:szCs w:val="20"/>
              </w:rPr>
              <w:t>(mm/</w:t>
            </w:r>
            <w:proofErr w:type="spellStart"/>
            <w:r w:rsidRPr="009A2F21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9A2F21">
              <w:rPr>
                <w:rFonts w:ascii="Cambria" w:hAnsi="Cambria"/>
                <w:sz w:val="20"/>
                <w:szCs w:val="20"/>
              </w:rPr>
              <w:t>):</w:t>
            </w:r>
          </w:p>
        </w:tc>
        <w:tc>
          <w:tcPr>
            <w:tcW w:w="1134" w:type="dxa"/>
          </w:tcPr>
          <w:p w14:paraId="543220B2" w14:textId="77777777" w:rsidR="0072738B" w:rsidRPr="009A2F21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5" w:type="dxa"/>
          </w:tcPr>
          <w:p w14:paraId="221D23BC" w14:textId="77777777" w:rsidR="0072738B" w:rsidRPr="009A2F21" w:rsidRDefault="0072738B" w:rsidP="0072738B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36B734" w14:textId="77777777" w:rsidR="00336BB2" w:rsidRDefault="00336BB2" w:rsidP="00336BB2">
      <w:pPr>
        <w:spacing w:after="240" w:line="259" w:lineRule="auto"/>
        <w:rPr>
          <w:rFonts w:ascii="Cambria" w:hAnsi="Cambria"/>
          <w:b/>
          <w:bCs/>
          <w:smallCaps/>
          <w:sz w:val="22"/>
          <w:szCs w:val="22"/>
        </w:rPr>
        <w:sectPr w:rsidR="00336BB2" w:rsidSect="004E3256">
          <w:headerReference w:type="default" r:id="rId10"/>
          <w:pgSz w:w="16838" w:h="11906" w:orient="landscape"/>
          <w:pgMar w:top="1134" w:right="1418" w:bottom="1701" w:left="1418" w:header="426" w:footer="372" w:gutter="0"/>
          <w:cols w:space="708"/>
          <w:docGrid w:linePitch="360"/>
        </w:sectPr>
      </w:pPr>
    </w:p>
    <w:p w14:paraId="2AD3C98B" w14:textId="77777777" w:rsidR="00092EF5" w:rsidRPr="00092EF5" w:rsidRDefault="00336BB2" w:rsidP="00092EF5">
      <w:pPr>
        <w:pStyle w:val="Akapitzlist"/>
        <w:numPr>
          <w:ilvl w:val="0"/>
          <w:numId w:val="6"/>
        </w:numPr>
        <w:spacing w:after="240" w:line="259" w:lineRule="auto"/>
        <w:ind w:left="426"/>
        <w:jc w:val="both"/>
        <w:rPr>
          <w:rFonts w:ascii="Cambria" w:hAnsi="Cambria"/>
        </w:rPr>
      </w:pPr>
      <w:r w:rsidRPr="000372A9">
        <w:rPr>
          <w:rFonts w:ascii="Cambria" w:hAnsi="Cambria"/>
          <w:b/>
          <w:bCs/>
          <w:caps/>
        </w:rPr>
        <w:lastRenderedPageBreak/>
        <w:t>Rozbieżności w realizacji IPB</w:t>
      </w:r>
    </w:p>
    <w:p w14:paraId="151F2C9F" w14:textId="31664D2E" w:rsidR="00336BB2" w:rsidRPr="00092EF5" w:rsidRDefault="00336BB2" w:rsidP="00092EF5">
      <w:pPr>
        <w:spacing w:after="240" w:line="259" w:lineRule="auto"/>
        <w:ind w:left="66"/>
        <w:jc w:val="both"/>
        <w:rPr>
          <w:rFonts w:ascii="Cambria" w:hAnsi="Cambria"/>
        </w:rPr>
      </w:pPr>
      <w:r w:rsidRPr="00092EF5">
        <w:rPr>
          <w:rFonts w:ascii="Cambria" w:hAnsi="Cambria"/>
        </w:rPr>
        <w:t xml:space="preserve">Wyjaśnienie rozbieżności między stopniem realizacji zadań </w:t>
      </w:r>
      <w:r w:rsidR="007B014E">
        <w:rPr>
          <w:rFonts w:ascii="Cambria" w:hAnsi="Cambria"/>
        </w:rPr>
        <w:t xml:space="preserve">dotychczas </w:t>
      </w:r>
      <w:r w:rsidR="00471E84" w:rsidRPr="00092EF5">
        <w:rPr>
          <w:rFonts w:ascii="Cambria" w:hAnsi="Cambria"/>
        </w:rPr>
        <w:t xml:space="preserve">zaplanowanych </w:t>
      </w:r>
      <w:r w:rsidRPr="00092EF5">
        <w:rPr>
          <w:rFonts w:ascii="Cambria" w:hAnsi="Cambria"/>
        </w:rPr>
        <w:t xml:space="preserve">w IPB, a zadeklarowanym w IPB harmonogramem i terminem złożenia rozprawy </w:t>
      </w:r>
      <w:r w:rsidR="00A8407C">
        <w:rPr>
          <w:rFonts w:ascii="Cambria" w:hAnsi="Cambria"/>
        </w:rPr>
        <w:t>doktorskiej (</w:t>
      </w:r>
      <w:r w:rsidRPr="00092EF5">
        <w:rPr>
          <w:rFonts w:ascii="Cambria" w:hAnsi="Cambria"/>
        </w:rPr>
        <w:t xml:space="preserve">maks. </w:t>
      </w:r>
      <w:r w:rsidR="000372A9" w:rsidRPr="00092EF5">
        <w:rPr>
          <w:rFonts w:ascii="Cambria" w:hAnsi="Cambria"/>
        </w:rPr>
        <w:t>2</w:t>
      </w:r>
      <w:r w:rsidRPr="00092EF5">
        <w:rPr>
          <w:rFonts w:ascii="Cambria" w:hAnsi="Cambria"/>
        </w:rPr>
        <w:t xml:space="preserve"> strony, czcionka 11 p</w:t>
      </w:r>
      <w:r w:rsidR="0019690F">
        <w:rPr>
          <w:rFonts w:ascii="Cambria" w:hAnsi="Cambria"/>
        </w:rPr>
        <w:t>k</w:t>
      </w:r>
      <w:r w:rsidRPr="00092EF5">
        <w:rPr>
          <w:rFonts w:ascii="Cambria" w:hAnsi="Cambria"/>
        </w:rPr>
        <w:t xml:space="preserve">t., interlinia 1). </w:t>
      </w:r>
    </w:p>
    <w:p w14:paraId="67FF846F" w14:textId="4D652FDD" w:rsidR="000372A9" w:rsidRDefault="000372A9" w:rsidP="00092EF5">
      <w:pPr>
        <w:spacing w:after="240" w:line="360" w:lineRule="auto"/>
        <w:rPr>
          <w:rFonts w:ascii="Cambria" w:hAnsi="Cambria"/>
          <w:sz w:val="22"/>
          <w:szCs w:val="22"/>
        </w:rPr>
        <w:sectPr w:rsidR="000372A9" w:rsidSect="00336BB2">
          <w:pgSz w:w="11906" w:h="16838"/>
          <w:pgMar w:top="1418" w:right="1134" w:bottom="1418" w:left="1134" w:header="992" w:footer="1072" w:gutter="0"/>
          <w:cols w:space="708"/>
          <w:docGrid w:linePitch="360"/>
        </w:sect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2EF5">
        <w:rPr>
          <w:rFonts w:ascii="Cambria" w:hAnsi="Cambria"/>
          <w:sz w:val="22"/>
          <w:szCs w:val="22"/>
        </w:rPr>
        <w:t>..</w:t>
      </w:r>
      <w:r>
        <w:rPr>
          <w:rFonts w:ascii="Cambria" w:hAnsi="Cambria"/>
          <w:sz w:val="22"/>
          <w:szCs w:val="22"/>
        </w:rPr>
        <w:t>.</w:t>
      </w:r>
      <w:r w:rsidR="00092EF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88AC3" w14:textId="77777777" w:rsidR="0072738B" w:rsidRPr="00336BB2" w:rsidRDefault="0072738B" w:rsidP="00336BB2">
      <w:pPr>
        <w:spacing w:after="240" w:line="259" w:lineRule="auto"/>
        <w:rPr>
          <w:rFonts w:ascii="Cambria" w:hAnsi="Cambria"/>
          <w:sz w:val="22"/>
          <w:szCs w:val="22"/>
        </w:rPr>
      </w:pPr>
    </w:p>
    <w:p w14:paraId="21403F05" w14:textId="06A8C2CB" w:rsidR="00204635" w:rsidRPr="000372A9" w:rsidRDefault="00204635" w:rsidP="000372A9">
      <w:pPr>
        <w:pStyle w:val="Akapitzlist"/>
        <w:numPr>
          <w:ilvl w:val="0"/>
          <w:numId w:val="6"/>
        </w:numPr>
        <w:spacing w:after="240" w:line="259" w:lineRule="auto"/>
        <w:ind w:left="426"/>
        <w:rPr>
          <w:rFonts w:ascii="Cambria" w:hAnsi="Cambria"/>
          <w:b/>
          <w:bCs/>
          <w:smallCaps/>
        </w:rPr>
      </w:pPr>
      <w:r w:rsidRPr="000372A9">
        <w:rPr>
          <w:rFonts w:ascii="Cambria" w:hAnsi="Cambria"/>
          <w:b/>
          <w:bCs/>
          <w:smallCaps/>
        </w:rPr>
        <w:t xml:space="preserve">HARMONOGRAM </w:t>
      </w:r>
      <w:r w:rsidR="008015E7" w:rsidRPr="000372A9">
        <w:rPr>
          <w:rFonts w:ascii="Cambria" w:hAnsi="Cambria"/>
          <w:b/>
          <w:bCs/>
          <w:smallCaps/>
        </w:rPr>
        <w:t xml:space="preserve">ZADAŃ BADAWCZYCH ZAPLANOWANYCH </w:t>
      </w:r>
      <w:r w:rsidR="004657D9">
        <w:rPr>
          <w:rFonts w:ascii="Cambria" w:hAnsi="Cambria"/>
          <w:b/>
          <w:bCs/>
          <w:smallCaps/>
        </w:rPr>
        <w:t xml:space="preserve">DO REALIZACJI </w:t>
      </w:r>
      <w:r w:rsidR="008015E7" w:rsidRPr="000372A9">
        <w:rPr>
          <w:rFonts w:ascii="Cambria" w:hAnsi="Cambria"/>
          <w:b/>
          <w:bCs/>
          <w:smallCaps/>
        </w:rPr>
        <w:t>W OKRESIE PRZEDŁUŻENIA TERMINU ZŁOŻENIA R</w:t>
      </w:r>
      <w:r w:rsidRPr="000372A9">
        <w:rPr>
          <w:rFonts w:ascii="Cambria" w:hAnsi="Cambria"/>
          <w:b/>
          <w:bCs/>
          <w:smallCaps/>
        </w:rPr>
        <w:t>OZPRAWY DOKTORSKIEJ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476"/>
        <w:gridCol w:w="2435"/>
        <w:gridCol w:w="7857"/>
        <w:gridCol w:w="3119"/>
      </w:tblGrid>
      <w:tr w:rsidR="00204635" w:rsidRPr="005424FE" w14:paraId="18A9F0A5" w14:textId="77777777" w:rsidTr="00336BB2">
        <w:trPr>
          <w:trHeight w:val="680"/>
        </w:trPr>
        <w:tc>
          <w:tcPr>
            <w:tcW w:w="0" w:type="auto"/>
            <w:vAlign w:val="center"/>
          </w:tcPr>
          <w:p w14:paraId="38BE7709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7DE97466" w14:textId="77777777" w:rsidR="00204635" w:rsidRPr="005424FE" w:rsidRDefault="00204635" w:rsidP="00BC5E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857" w:type="dxa"/>
            <w:vAlign w:val="center"/>
          </w:tcPr>
          <w:p w14:paraId="00236EFC" w14:textId="77777777" w:rsidR="00204635" w:rsidRPr="005424FE" w:rsidRDefault="00204635" w:rsidP="00BC5E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z określeniem metod badawczych</w:t>
            </w:r>
            <w:r>
              <w:rPr>
                <w:rFonts w:ascii="Cambria" w:hAnsi="Cambria"/>
                <w:sz w:val="20"/>
                <w:szCs w:val="20"/>
              </w:rPr>
              <w:t xml:space="preserve"> i spodziewanych efektów</w:t>
            </w:r>
          </w:p>
        </w:tc>
        <w:tc>
          <w:tcPr>
            <w:tcW w:w="3119" w:type="dxa"/>
            <w:vAlign w:val="center"/>
          </w:tcPr>
          <w:p w14:paraId="6A656BD2" w14:textId="77777777" w:rsidR="00204635" w:rsidRPr="005424FE" w:rsidRDefault="00204635" w:rsidP="00BC5E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Okres realizacji zadania</w:t>
            </w:r>
          </w:p>
          <w:p w14:paraId="4FE652EC" w14:textId="77777777" w:rsidR="00204635" w:rsidRDefault="00204635" w:rsidP="00BC5E75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24FE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  <w:r w:rsidRPr="005424F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C4607">
              <w:rPr>
                <w:rFonts w:ascii="Cambria" w:hAnsi="Cambria"/>
                <w:sz w:val="20"/>
                <w:szCs w:val="20"/>
              </w:rPr>
              <w:t xml:space="preserve">– </w:t>
            </w:r>
            <w:proofErr w:type="spellStart"/>
            <w:r w:rsidR="00CC4607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  <w:r w:rsidR="00CC4607">
              <w:rPr>
                <w:rFonts w:ascii="Cambria" w:hAnsi="Cambria"/>
                <w:sz w:val="20"/>
                <w:szCs w:val="20"/>
              </w:rPr>
              <w:t xml:space="preserve"> lub</w:t>
            </w:r>
          </w:p>
          <w:p w14:paraId="520804B8" w14:textId="77777777" w:rsidR="00CC4607" w:rsidRPr="005424FE" w:rsidRDefault="00CC4607" w:rsidP="00BC5E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m-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-mm-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</w:p>
        </w:tc>
      </w:tr>
      <w:tr w:rsidR="00204635" w:rsidRPr="005424FE" w14:paraId="56AC05F5" w14:textId="77777777" w:rsidTr="00336BB2">
        <w:trPr>
          <w:trHeight w:val="680"/>
        </w:trPr>
        <w:tc>
          <w:tcPr>
            <w:tcW w:w="0" w:type="auto"/>
            <w:vAlign w:val="center"/>
          </w:tcPr>
          <w:p w14:paraId="4A81AFB3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6C3E43FC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</w:t>
            </w:r>
            <w:r w:rsidR="008015E7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7857" w:type="dxa"/>
            <w:vAlign w:val="center"/>
          </w:tcPr>
          <w:p w14:paraId="2BC31235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59E583D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04635" w:rsidRPr="005424FE" w14:paraId="544C5E13" w14:textId="77777777" w:rsidTr="00336BB2">
        <w:trPr>
          <w:trHeight w:val="680"/>
        </w:trPr>
        <w:tc>
          <w:tcPr>
            <w:tcW w:w="0" w:type="auto"/>
            <w:vAlign w:val="center"/>
          </w:tcPr>
          <w:p w14:paraId="206D7421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220CCD96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</w:t>
            </w:r>
            <w:r w:rsidR="008015E7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7857" w:type="dxa"/>
            <w:vAlign w:val="center"/>
          </w:tcPr>
          <w:p w14:paraId="6037C4CA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685564B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04635" w:rsidRPr="005424FE" w14:paraId="51663F25" w14:textId="77777777" w:rsidTr="00336BB2">
        <w:trPr>
          <w:trHeight w:val="680"/>
        </w:trPr>
        <w:tc>
          <w:tcPr>
            <w:tcW w:w="0" w:type="auto"/>
            <w:vAlign w:val="center"/>
          </w:tcPr>
          <w:p w14:paraId="10C1EF26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7B003C06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</w:t>
            </w:r>
            <w:r w:rsidR="008015E7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7857" w:type="dxa"/>
            <w:vAlign w:val="center"/>
          </w:tcPr>
          <w:p w14:paraId="530BAD5C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20693F1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04635" w:rsidRPr="005424FE" w14:paraId="785BF9D8" w14:textId="77777777" w:rsidTr="00336BB2">
        <w:trPr>
          <w:trHeight w:val="680"/>
        </w:trPr>
        <w:tc>
          <w:tcPr>
            <w:tcW w:w="0" w:type="auto"/>
            <w:vAlign w:val="center"/>
          </w:tcPr>
          <w:p w14:paraId="5A9149EE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2CE17FD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</w:t>
            </w:r>
            <w:r w:rsidR="008015E7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7857" w:type="dxa"/>
            <w:vAlign w:val="center"/>
          </w:tcPr>
          <w:p w14:paraId="077B074D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5D3C5E7" w14:textId="77777777" w:rsidR="00204635" w:rsidRPr="005424FE" w:rsidRDefault="00204635" w:rsidP="00BC5E7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015E7" w:rsidRPr="005424FE" w14:paraId="40EF4051" w14:textId="77777777" w:rsidTr="00336BB2">
        <w:trPr>
          <w:trHeight w:val="680"/>
        </w:trPr>
        <w:tc>
          <w:tcPr>
            <w:tcW w:w="0" w:type="auto"/>
            <w:vAlign w:val="center"/>
          </w:tcPr>
          <w:p w14:paraId="7B8CC5E2" w14:textId="77777777" w:rsidR="008015E7" w:rsidRPr="005424FE" w:rsidRDefault="008015E7" w:rsidP="00BC5E7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62905706" w14:textId="77777777" w:rsidR="008015E7" w:rsidRPr="005424FE" w:rsidRDefault="008015E7" w:rsidP="00BC5E7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…</w:t>
            </w:r>
          </w:p>
        </w:tc>
        <w:tc>
          <w:tcPr>
            <w:tcW w:w="7857" w:type="dxa"/>
            <w:vAlign w:val="center"/>
          </w:tcPr>
          <w:p w14:paraId="56677EFC" w14:textId="77777777" w:rsidR="008015E7" w:rsidRPr="005424FE" w:rsidRDefault="009A2F21" w:rsidP="00BC5E75">
            <w:pPr>
              <w:rPr>
                <w:rFonts w:ascii="Cambria" w:hAnsi="Cambria"/>
                <w:sz w:val="20"/>
                <w:szCs w:val="20"/>
              </w:rPr>
            </w:pPr>
            <w:r w:rsidRPr="009A2F21">
              <w:rPr>
                <w:rFonts w:ascii="Cambria" w:hAnsi="Cambria"/>
                <w:sz w:val="20"/>
                <w:szCs w:val="20"/>
              </w:rPr>
              <w:t>Złożenie rozprawy doktorskiej</w:t>
            </w:r>
          </w:p>
        </w:tc>
        <w:tc>
          <w:tcPr>
            <w:tcW w:w="3119" w:type="dxa"/>
            <w:vAlign w:val="center"/>
          </w:tcPr>
          <w:p w14:paraId="5B7F6269" w14:textId="77777777" w:rsidR="008015E7" w:rsidRPr="005424FE" w:rsidRDefault="009A2F21" w:rsidP="009A2F21">
            <w:pPr>
              <w:rPr>
                <w:rFonts w:ascii="Cambria" w:hAnsi="Cambria"/>
                <w:sz w:val="20"/>
                <w:szCs w:val="20"/>
              </w:rPr>
            </w:pPr>
            <w:r w:rsidRPr="009A2F21">
              <w:rPr>
                <w:rFonts w:ascii="Cambria" w:hAnsi="Cambria"/>
                <w:sz w:val="20"/>
                <w:szCs w:val="20"/>
              </w:rPr>
              <w:t>Termin złożenia rozprawy doktorskiej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2F21">
              <w:rPr>
                <w:rFonts w:ascii="Cambria" w:hAnsi="Cambria"/>
                <w:sz w:val="20"/>
                <w:szCs w:val="20"/>
              </w:rPr>
              <w:t>(mm/</w:t>
            </w:r>
            <w:proofErr w:type="spellStart"/>
            <w:r w:rsidRPr="009A2F21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9A2F21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</w:tbl>
    <w:p w14:paraId="35834C07" w14:textId="77777777" w:rsidR="00204635" w:rsidRDefault="00204635">
      <w:pPr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090871E7" w14:textId="77777777" w:rsidR="00204635" w:rsidRPr="00204635" w:rsidRDefault="00204635" w:rsidP="00204635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40657BA" w14:textId="77777777" w:rsidR="00204635" w:rsidRPr="00204635" w:rsidRDefault="00204635" w:rsidP="00204635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26045E0" w14:textId="77777777" w:rsidR="00204635" w:rsidRDefault="00204635" w:rsidP="00204635">
      <w:pPr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62656AE7" w14:textId="77777777" w:rsidR="00204635" w:rsidRPr="00ED494D" w:rsidRDefault="00204635" w:rsidP="00204635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 w:rsidRPr="00ED494D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67C31986" w14:textId="77777777" w:rsidR="00204635" w:rsidRDefault="00204635" w:rsidP="00204635">
      <w:pPr>
        <w:tabs>
          <w:tab w:val="left" w:pos="10755"/>
        </w:tabs>
        <w:ind w:firstLine="963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ED494D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42B72250" w14:textId="77777777" w:rsidR="00204635" w:rsidRPr="00204635" w:rsidRDefault="00204635" w:rsidP="00204635">
      <w:pPr>
        <w:tabs>
          <w:tab w:val="left" w:pos="10755"/>
        </w:tabs>
        <w:rPr>
          <w:rFonts w:ascii="Cambria" w:eastAsia="Times New Roman" w:hAnsi="Cambria" w:cs="Times New Roman"/>
          <w:sz w:val="22"/>
          <w:szCs w:val="22"/>
          <w:lang w:eastAsia="pl-PL"/>
        </w:rPr>
        <w:sectPr w:rsidR="00204635" w:rsidRPr="00204635" w:rsidSect="00336BB2">
          <w:pgSz w:w="16838" w:h="11906" w:orient="landscape"/>
          <w:pgMar w:top="1134" w:right="1418" w:bottom="1134" w:left="1418" w:header="992" w:footer="1072" w:gutter="0"/>
          <w:cols w:space="708"/>
          <w:docGrid w:linePitch="360"/>
        </w:sectPr>
      </w:pPr>
    </w:p>
    <w:p w14:paraId="3FDF454A" w14:textId="771AC94B" w:rsidR="003B39E4" w:rsidRDefault="003B39E4" w:rsidP="003D02F5">
      <w:pPr>
        <w:pStyle w:val="Akapitzlist"/>
        <w:numPr>
          <w:ilvl w:val="0"/>
          <w:numId w:val="6"/>
        </w:numPr>
        <w:spacing w:line="360" w:lineRule="auto"/>
        <w:rPr>
          <w:rFonts w:ascii="Cambria" w:eastAsia="Times New Roman" w:hAnsi="Cambria" w:cs="Times New Roman"/>
          <w:b/>
          <w:caps/>
          <w:lang w:eastAsia="pl-PL"/>
        </w:rPr>
      </w:pPr>
      <w:r>
        <w:rPr>
          <w:rFonts w:ascii="Cambria" w:eastAsia="Times New Roman" w:hAnsi="Cambria" w:cs="Times New Roman"/>
          <w:b/>
          <w:caps/>
          <w:lang w:eastAsia="pl-PL"/>
        </w:rPr>
        <w:lastRenderedPageBreak/>
        <w:t>OPINIA PROMOTORA POMOCNICZEGO</w:t>
      </w:r>
    </w:p>
    <w:p w14:paraId="66D3022E" w14:textId="09861ED7" w:rsidR="006F6936" w:rsidRDefault="006F6936" w:rsidP="003D02F5">
      <w:pPr>
        <w:spacing w:line="360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61B21" w14:textId="77777777" w:rsidR="006F6936" w:rsidRDefault="006F6936" w:rsidP="006F6936">
      <w:pPr>
        <w:spacing w:after="200"/>
        <w:ind w:left="5812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5A31073" w14:textId="77777777" w:rsidR="006F6936" w:rsidRDefault="006F6936" w:rsidP="006F6936">
      <w:pPr>
        <w:spacing w:after="200"/>
        <w:ind w:left="5812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1E64734" w14:textId="355B9655" w:rsidR="006F6936" w:rsidRPr="00ED494D" w:rsidRDefault="006F6936" w:rsidP="006F6936">
      <w:pPr>
        <w:spacing w:after="200"/>
        <w:ind w:left="5812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ED494D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5A46895B" w14:textId="5E4B1F8B" w:rsidR="006F6936" w:rsidRDefault="006F6936" w:rsidP="006F6936">
      <w:pPr>
        <w:tabs>
          <w:tab w:val="left" w:pos="10755"/>
        </w:tabs>
        <w:jc w:val="right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Data i </w:t>
      </w:r>
      <w:r w:rsidRPr="00ED494D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promotora pomocniczego</w:t>
      </w:r>
    </w:p>
    <w:p w14:paraId="04AED005" w14:textId="77777777" w:rsidR="003D02F5" w:rsidRDefault="003D02F5" w:rsidP="006F6936">
      <w:pPr>
        <w:tabs>
          <w:tab w:val="left" w:pos="10755"/>
        </w:tabs>
        <w:jc w:val="right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581DE59A" w14:textId="77777777" w:rsidR="003D02F5" w:rsidRDefault="003D02F5" w:rsidP="006F6936">
      <w:pPr>
        <w:tabs>
          <w:tab w:val="left" w:pos="10755"/>
        </w:tabs>
        <w:jc w:val="right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6AB32263" w14:textId="77777777" w:rsidR="003D02F5" w:rsidRDefault="003D02F5" w:rsidP="006F6936">
      <w:pPr>
        <w:tabs>
          <w:tab w:val="left" w:pos="10755"/>
        </w:tabs>
        <w:jc w:val="right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7AFB61C8" w14:textId="77777777" w:rsidR="003D02F5" w:rsidRDefault="003D02F5" w:rsidP="006F6936">
      <w:pPr>
        <w:tabs>
          <w:tab w:val="left" w:pos="10755"/>
        </w:tabs>
        <w:jc w:val="right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039F4BC4" w14:textId="77777777" w:rsidR="006F6936" w:rsidRPr="006F6936" w:rsidRDefault="006F6936" w:rsidP="006F6936">
      <w:pPr>
        <w:ind w:left="360"/>
        <w:rPr>
          <w:rFonts w:ascii="Cambria" w:eastAsia="Times New Roman" w:hAnsi="Cambria" w:cs="Times New Roman"/>
          <w:b/>
          <w:caps/>
          <w:lang w:eastAsia="pl-PL"/>
        </w:rPr>
      </w:pPr>
    </w:p>
    <w:p w14:paraId="06AC41D7" w14:textId="24ACD829" w:rsidR="007531D9" w:rsidRPr="000372A9" w:rsidRDefault="00963226" w:rsidP="000372A9">
      <w:pPr>
        <w:pStyle w:val="Akapitzlist"/>
        <w:numPr>
          <w:ilvl w:val="0"/>
          <w:numId w:val="6"/>
        </w:numPr>
        <w:rPr>
          <w:rFonts w:ascii="Cambria" w:eastAsia="Times New Roman" w:hAnsi="Cambria" w:cs="Times New Roman"/>
          <w:b/>
          <w:caps/>
          <w:lang w:eastAsia="pl-PL"/>
        </w:rPr>
      </w:pPr>
      <w:r>
        <w:rPr>
          <w:rFonts w:ascii="Cambria" w:eastAsia="Times New Roman" w:hAnsi="Cambria" w:cs="Times New Roman"/>
          <w:b/>
          <w:caps/>
          <w:lang w:eastAsia="pl-PL"/>
        </w:rPr>
        <w:t>UZGODNIENIE PRZEZ PROMOTORA/PROMOTORÓW</w:t>
      </w:r>
      <w:r w:rsidR="00795C01" w:rsidRPr="000372A9">
        <w:rPr>
          <w:rFonts w:ascii="Cambria" w:eastAsia="Times New Roman" w:hAnsi="Cambria" w:cs="Times New Roman"/>
          <w:b/>
          <w:caps/>
          <w:lang w:eastAsia="pl-PL"/>
        </w:rPr>
        <w:t>:</w:t>
      </w:r>
    </w:p>
    <w:tbl>
      <w:tblPr>
        <w:tblStyle w:val="Tabelasiatki1jasnaakcent61"/>
        <w:tblW w:w="9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5881"/>
      </w:tblGrid>
      <w:tr w:rsidR="00795C01" w:rsidRPr="003E1093" w14:paraId="0CA3F88A" w14:textId="77777777" w:rsidTr="000B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4" w:type="dxa"/>
            <w:gridSpan w:val="2"/>
            <w:tcBorders>
              <w:bottom w:val="none" w:sz="0" w:space="0" w:color="auto"/>
            </w:tcBorders>
            <w:vAlign w:val="center"/>
          </w:tcPr>
          <w:p w14:paraId="1966825D" w14:textId="728D3F83" w:rsidR="00795C01" w:rsidRPr="003E1093" w:rsidRDefault="003D02F5" w:rsidP="000B3386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 xml:space="preserve">                                                        </w:t>
            </w:r>
            <w:r w:rsidR="00795C01" w:rsidRPr="003E1093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 xml:space="preserve">Data i </w:t>
            </w:r>
            <w:r w:rsidR="00795C01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 xml:space="preserve">czytelny </w:t>
            </w:r>
            <w:r w:rsidR="00795C01" w:rsidRPr="003E1093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odpis</w:t>
            </w:r>
          </w:p>
        </w:tc>
      </w:tr>
      <w:tr w:rsidR="00795C01" w:rsidRPr="003E1093" w14:paraId="3F7E21FA" w14:textId="77777777" w:rsidTr="000B3386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98275F1" w14:textId="77777777" w:rsidR="00795C01" w:rsidRPr="003E1093" w:rsidRDefault="00795C01" w:rsidP="000B3386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3E1093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</w:p>
        </w:tc>
        <w:tc>
          <w:tcPr>
            <w:tcW w:w="5881" w:type="dxa"/>
            <w:vAlign w:val="center"/>
          </w:tcPr>
          <w:p w14:paraId="6CF34DAE" w14:textId="77777777" w:rsidR="00795C01" w:rsidRPr="003E1093" w:rsidRDefault="00795C01" w:rsidP="000B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4CF7EFB7" w14:textId="77777777" w:rsidR="00795C01" w:rsidRPr="003E1093" w:rsidRDefault="00795C01" w:rsidP="000B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5EB421B6" w14:textId="77777777" w:rsidR="00795C01" w:rsidRPr="003E1093" w:rsidRDefault="00795C01" w:rsidP="000B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795C01" w:rsidRPr="003E1093" w14:paraId="18AA328E" w14:textId="77777777" w:rsidTr="000B338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4EA4C02" w14:textId="5B933091" w:rsidR="00795C01" w:rsidRPr="003E1093" w:rsidRDefault="00795C01" w:rsidP="000B3386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3E1093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  <w: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*</w:t>
            </w:r>
          </w:p>
        </w:tc>
        <w:tc>
          <w:tcPr>
            <w:tcW w:w="5881" w:type="dxa"/>
            <w:vAlign w:val="center"/>
          </w:tcPr>
          <w:p w14:paraId="0B72E0EA" w14:textId="77777777" w:rsidR="00795C01" w:rsidRPr="003E1093" w:rsidRDefault="00795C01" w:rsidP="000B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512B31F8" w14:textId="77777777" w:rsidR="00795C01" w:rsidRPr="003E1093" w:rsidRDefault="00795C01" w:rsidP="000B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128E372" w14:textId="77777777" w:rsidR="00795C01" w:rsidRPr="003E1093" w:rsidRDefault="00795C01" w:rsidP="000B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</w:tbl>
    <w:p w14:paraId="194E1547" w14:textId="77777777" w:rsidR="003D02F5" w:rsidRDefault="003D02F5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p w14:paraId="186ADF52" w14:textId="77777777" w:rsidR="003D02F5" w:rsidRDefault="003D02F5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p w14:paraId="707A3542" w14:textId="37F2ABFF" w:rsidR="00965EB7" w:rsidRDefault="008512E8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ED494D">
        <w:rPr>
          <w:rFonts w:ascii="Cambria" w:eastAsia="Times New Roman" w:hAnsi="Cambria" w:cs="Times New Roman"/>
          <w:i/>
          <w:sz w:val="18"/>
          <w:szCs w:val="18"/>
          <w:lang w:eastAsia="pl-PL"/>
        </w:rPr>
        <w:t>*</w:t>
      </w:r>
      <w:r w:rsidR="00965EB7" w:rsidRPr="00ED494D">
        <w:rPr>
          <w:rFonts w:ascii="Cambria" w:eastAsia="Times New Roman" w:hAnsi="Cambria" w:cs="Times New Roman"/>
          <w:i/>
          <w:sz w:val="18"/>
          <w:szCs w:val="18"/>
          <w:lang w:eastAsia="pl-PL"/>
        </w:rPr>
        <w:t>w przypadku wyznaczenia</w:t>
      </w:r>
      <w:r w:rsidR="007A65FF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</w:t>
      </w:r>
      <w:r w:rsidR="00D65EC4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dwóch </w:t>
      </w:r>
      <w:r w:rsidR="00D65EC4" w:rsidRPr="00ED494D">
        <w:rPr>
          <w:rFonts w:ascii="Cambria" w:eastAsia="Times New Roman" w:hAnsi="Cambria" w:cs="Times New Roman"/>
          <w:i/>
          <w:sz w:val="18"/>
          <w:szCs w:val="18"/>
          <w:lang w:eastAsia="pl-PL"/>
        </w:rPr>
        <w:t>promotorów</w:t>
      </w:r>
      <w:r w:rsidR="00965EB7" w:rsidRPr="00ED494D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</w:t>
      </w:r>
    </w:p>
    <w:p w14:paraId="1B5A149F" w14:textId="77777777" w:rsidR="00795C01" w:rsidRDefault="00795C01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p w14:paraId="69D5E41D" w14:textId="77777777" w:rsidR="0072738B" w:rsidRDefault="0072738B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p w14:paraId="4D9D09E5" w14:textId="77777777" w:rsidR="0072738B" w:rsidRDefault="0072738B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p w14:paraId="1C917C79" w14:textId="77777777" w:rsidR="0072738B" w:rsidRDefault="0072738B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p w14:paraId="5E9EAD6A" w14:textId="77777777" w:rsidR="00795C01" w:rsidRDefault="00795C01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sectPr w:rsidR="00795C01" w:rsidSect="008512E8">
      <w:pgSz w:w="11906" w:h="16838"/>
      <w:pgMar w:top="1418" w:right="1134" w:bottom="2694" w:left="1134" w:header="993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61DF" w14:textId="77777777" w:rsidR="005765C0" w:rsidRDefault="005765C0" w:rsidP="00897597">
      <w:r>
        <w:separator/>
      </w:r>
    </w:p>
  </w:endnote>
  <w:endnote w:type="continuationSeparator" w:id="0">
    <w:p w14:paraId="64424A3C" w14:textId="77777777" w:rsidR="005765C0" w:rsidRDefault="005765C0" w:rsidP="00897597">
      <w:r>
        <w:continuationSeparator/>
      </w:r>
    </w:p>
  </w:endnote>
  <w:endnote w:type="continuationNotice" w:id="1">
    <w:p w14:paraId="1155B53D" w14:textId="77777777" w:rsidR="005765C0" w:rsidRDefault="00576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DF7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07FCCC10" wp14:editId="082D49BF">
          <wp:extent cx="1054100" cy="762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B6AA801" w14:textId="77777777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9F7CD80" w14:textId="77777777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2936936" w14:textId="77777777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1C3821EC" w14:textId="77777777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07A2464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58D2D902" w14:textId="77777777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BDC02E9" w14:textId="77777777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32686EA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5805" w14:textId="77777777" w:rsidR="005765C0" w:rsidRDefault="005765C0" w:rsidP="00897597">
      <w:r>
        <w:separator/>
      </w:r>
    </w:p>
  </w:footnote>
  <w:footnote w:type="continuationSeparator" w:id="0">
    <w:p w14:paraId="4F79507D" w14:textId="77777777" w:rsidR="005765C0" w:rsidRDefault="005765C0" w:rsidP="00897597">
      <w:r>
        <w:continuationSeparator/>
      </w:r>
    </w:p>
  </w:footnote>
  <w:footnote w:type="continuationNotice" w:id="1">
    <w:p w14:paraId="4BC6BC61" w14:textId="77777777" w:rsidR="005765C0" w:rsidRDefault="00576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95CA" w14:textId="7BBB1C18" w:rsidR="00897597" w:rsidRDefault="00A8407C">
    <w:pPr>
      <w:pStyle w:val="Nagwek"/>
    </w:pPr>
    <w:r>
      <w:rPr>
        <w:noProof/>
        <w:lang w:eastAsia="pl-PL"/>
      </w:rPr>
      <w:pict w14:anchorId="31B5AA5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7" type="#_x0000_t202" style="position:absolute;margin-left:289.8pt;margin-top:1.05pt;width:222.75pt;height:32.9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>
            <w:txbxContent>
              <w:p w14:paraId="15117B69" w14:textId="64597AA5" w:rsidR="000708A8" w:rsidRDefault="000708A8" w:rsidP="000708A8">
                <w:pPr>
                  <w:pStyle w:val="Nagwek"/>
                  <w:jc w:val="both"/>
                </w:pPr>
                <w:r w:rsidRPr="000A2B23">
                  <w:rPr>
                    <w:noProof/>
                    <w:sz w:val="18"/>
                    <w:szCs w:val="18"/>
                    <w:lang w:eastAsia="pl-PL"/>
                  </w:rPr>
                  <w:t xml:space="preserve">Załacznik </w:t>
                </w:r>
                <w:r w:rsidR="009921E0">
                  <w:rPr>
                    <w:noProof/>
                    <w:sz w:val="18"/>
                    <w:szCs w:val="18"/>
                    <w:lang w:eastAsia="pl-PL"/>
                  </w:rPr>
                  <w:t xml:space="preserve">nr </w:t>
                </w:r>
                <w:r>
                  <w:rPr>
                    <w:noProof/>
                    <w:sz w:val="18"/>
                    <w:szCs w:val="18"/>
                    <w:lang w:eastAsia="pl-PL"/>
                  </w:rPr>
                  <w:t>2</w:t>
                </w:r>
                <w:r w:rsidRPr="000A2B23">
                  <w:rPr>
                    <w:noProof/>
                    <w:sz w:val="18"/>
                    <w:szCs w:val="18"/>
                    <w:lang w:eastAsia="pl-PL"/>
                  </w:rPr>
                  <w:t xml:space="preserve"> do wniosku o </w:t>
                </w:r>
                <w:r w:rsidRPr="000A2B23">
                  <w:rPr>
                    <w:rFonts w:ascii="Cambria" w:hAnsi="Cambria"/>
                    <w:noProof/>
                    <w:sz w:val="18"/>
                    <w:szCs w:val="18"/>
                    <w:lang w:eastAsia="pl-PL"/>
                  </w:rPr>
                  <w:t>przedłużenie</w:t>
                </w:r>
                <w:r w:rsidRPr="000A2B23">
                  <w:rPr>
                    <w:noProof/>
                    <w:sz w:val="18"/>
                    <w:szCs w:val="18"/>
                    <w:lang w:eastAsia="pl-PL"/>
                  </w:rPr>
                  <w:t xml:space="preserve"> terminu złożenia rozpraw</w:t>
                </w:r>
                <w:r w:rsidRPr="000A2B23">
                  <w:rPr>
                    <w:rFonts w:ascii="Cambria" w:hAnsi="Cambria"/>
                    <w:noProof/>
                    <w:sz w:val="18"/>
                    <w:szCs w:val="18"/>
                    <w:lang w:eastAsia="pl-PL"/>
                  </w:rPr>
                  <w:t>y doktorskiej</w:t>
                </w:r>
              </w:p>
              <w:p w14:paraId="5AB83506" w14:textId="77777777" w:rsidR="000708A8" w:rsidRDefault="000708A8" w:rsidP="000708A8"/>
            </w:txbxContent>
          </v:textbox>
          <w10:wrap type="square"/>
        </v:shape>
      </w:pict>
    </w:r>
    <w:r w:rsidR="00F16931">
      <w:rPr>
        <w:noProof/>
        <w:lang w:eastAsia="pl-PL"/>
      </w:rPr>
      <w:drawing>
        <wp:inline distT="0" distB="0" distL="0" distR="0" wp14:anchorId="69F7081E" wp14:editId="44FF56FE">
          <wp:extent cx="1643975" cy="6159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88363" cy="632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69B9" w14:textId="77777777" w:rsidR="004E3256" w:rsidRDefault="00A8407C">
    <w:pPr>
      <w:pStyle w:val="Nagwek"/>
    </w:pPr>
    <w:r>
      <w:rPr>
        <w:noProof/>
        <w:lang w:eastAsia="pl-PL"/>
      </w:rPr>
      <w:pict w14:anchorId="3EF01BC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2.95pt;margin-top:-5.65pt;width:222.75pt;height:32.9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_x0000_s1028">
            <w:txbxContent>
              <w:p w14:paraId="1C67B6E2" w14:textId="4ADD20C0" w:rsidR="004E3256" w:rsidRDefault="004E3256" w:rsidP="000708A8">
                <w:pPr>
                  <w:pStyle w:val="Nagwek"/>
                  <w:jc w:val="both"/>
                </w:pPr>
                <w:r w:rsidRPr="000A2B23">
                  <w:rPr>
                    <w:noProof/>
                    <w:sz w:val="18"/>
                    <w:szCs w:val="18"/>
                    <w:lang w:eastAsia="pl-PL"/>
                  </w:rPr>
                  <w:t xml:space="preserve">Załacznik </w:t>
                </w:r>
                <w:r w:rsidR="00FF481E">
                  <w:rPr>
                    <w:noProof/>
                    <w:sz w:val="18"/>
                    <w:szCs w:val="18"/>
                    <w:lang w:eastAsia="pl-PL"/>
                  </w:rPr>
                  <w:t xml:space="preserve">nr </w:t>
                </w:r>
                <w:r>
                  <w:rPr>
                    <w:noProof/>
                    <w:sz w:val="18"/>
                    <w:szCs w:val="18"/>
                    <w:lang w:eastAsia="pl-PL"/>
                  </w:rPr>
                  <w:t>2</w:t>
                </w:r>
                <w:r w:rsidRPr="000A2B23">
                  <w:rPr>
                    <w:noProof/>
                    <w:sz w:val="18"/>
                    <w:szCs w:val="18"/>
                    <w:lang w:eastAsia="pl-PL"/>
                  </w:rPr>
                  <w:t xml:space="preserve"> do wniosku o </w:t>
                </w:r>
                <w:r w:rsidRPr="000A2B23">
                  <w:rPr>
                    <w:rFonts w:ascii="Cambria" w:hAnsi="Cambria"/>
                    <w:noProof/>
                    <w:sz w:val="18"/>
                    <w:szCs w:val="18"/>
                    <w:lang w:eastAsia="pl-PL"/>
                  </w:rPr>
                  <w:t>przedłużenie</w:t>
                </w:r>
                <w:r w:rsidRPr="000A2B23">
                  <w:rPr>
                    <w:noProof/>
                    <w:sz w:val="18"/>
                    <w:szCs w:val="18"/>
                    <w:lang w:eastAsia="pl-PL"/>
                  </w:rPr>
                  <w:t xml:space="preserve"> terminu złożenia rozpraw</w:t>
                </w:r>
                <w:r w:rsidRPr="000A2B23">
                  <w:rPr>
                    <w:rFonts w:ascii="Cambria" w:hAnsi="Cambria"/>
                    <w:noProof/>
                    <w:sz w:val="18"/>
                    <w:szCs w:val="18"/>
                    <w:lang w:eastAsia="pl-PL"/>
                  </w:rPr>
                  <w:t>y doktorskiej</w:t>
                </w:r>
              </w:p>
              <w:p w14:paraId="51DFB80B" w14:textId="77777777" w:rsidR="004E3256" w:rsidRDefault="004E3256" w:rsidP="000708A8"/>
            </w:txbxContent>
          </v:textbox>
          <w10:wrap type="square"/>
        </v:shape>
      </w:pict>
    </w:r>
    <w:r w:rsidR="004E3256">
      <w:rPr>
        <w:noProof/>
        <w:lang w:eastAsia="pl-PL"/>
      </w:rPr>
      <w:drawing>
        <wp:inline distT="0" distB="0" distL="0" distR="0" wp14:anchorId="4C62B067" wp14:editId="0116433A">
          <wp:extent cx="1643975" cy="61595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88363" cy="632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7DE5"/>
    <w:multiLevelType w:val="hybridMultilevel"/>
    <w:tmpl w:val="3A507FC0"/>
    <w:lvl w:ilvl="0" w:tplc="1474F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B0C67"/>
    <w:multiLevelType w:val="hybridMultilevel"/>
    <w:tmpl w:val="DCCAEA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2018"/>
    <w:multiLevelType w:val="hybridMultilevel"/>
    <w:tmpl w:val="F6ACD71E"/>
    <w:lvl w:ilvl="0" w:tplc="8D2A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75358"/>
    <w:multiLevelType w:val="hybridMultilevel"/>
    <w:tmpl w:val="405ED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116815">
    <w:abstractNumId w:val="0"/>
  </w:num>
  <w:num w:numId="2" w16cid:durableId="437606695">
    <w:abstractNumId w:val="2"/>
  </w:num>
  <w:num w:numId="3" w16cid:durableId="867139130">
    <w:abstractNumId w:val="4"/>
  </w:num>
  <w:num w:numId="4" w16cid:durableId="1509754761">
    <w:abstractNumId w:val="5"/>
  </w:num>
  <w:num w:numId="5" w16cid:durableId="2035643042">
    <w:abstractNumId w:val="3"/>
  </w:num>
  <w:num w:numId="6" w16cid:durableId="208432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97"/>
    <w:rsid w:val="00007AD0"/>
    <w:rsid w:val="000372A9"/>
    <w:rsid w:val="00047C1D"/>
    <w:rsid w:val="000708A8"/>
    <w:rsid w:val="00092EF5"/>
    <w:rsid w:val="000A4125"/>
    <w:rsid w:val="000D7FB0"/>
    <w:rsid w:val="000E4168"/>
    <w:rsid w:val="00120AD9"/>
    <w:rsid w:val="001256F7"/>
    <w:rsid w:val="0013001E"/>
    <w:rsid w:val="00153CB1"/>
    <w:rsid w:val="0018044C"/>
    <w:rsid w:val="00183781"/>
    <w:rsid w:val="0019690F"/>
    <w:rsid w:val="001C5ACB"/>
    <w:rsid w:val="001D00B0"/>
    <w:rsid w:val="001D1CEF"/>
    <w:rsid w:val="001F03A7"/>
    <w:rsid w:val="001F49E9"/>
    <w:rsid w:val="00204635"/>
    <w:rsid w:val="0021499A"/>
    <w:rsid w:val="00243CD7"/>
    <w:rsid w:val="00255C38"/>
    <w:rsid w:val="002F30FB"/>
    <w:rsid w:val="00314F50"/>
    <w:rsid w:val="003215C0"/>
    <w:rsid w:val="00336BB2"/>
    <w:rsid w:val="00360E75"/>
    <w:rsid w:val="003631C2"/>
    <w:rsid w:val="003B39E4"/>
    <w:rsid w:val="003B710F"/>
    <w:rsid w:val="003D02F5"/>
    <w:rsid w:val="00416B98"/>
    <w:rsid w:val="00442701"/>
    <w:rsid w:val="004657D9"/>
    <w:rsid w:val="00471E84"/>
    <w:rsid w:val="004A01BD"/>
    <w:rsid w:val="004A3610"/>
    <w:rsid w:val="004E3256"/>
    <w:rsid w:val="005418BE"/>
    <w:rsid w:val="0054615E"/>
    <w:rsid w:val="005765C0"/>
    <w:rsid w:val="005A3073"/>
    <w:rsid w:val="005A64DA"/>
    <w:rsid w:val="005C0F49"/>
    <w:rsid w:val="005C6C76"/>
    <w:rsid w:val="00626D95"/>
    <w:rsid w:val="00682B34"/>
    <w:rsid w:val="006F6936"/>
    <w:rsid w:val="0072738B"/>
    <w:rsid w:val="007531D9"/>
    <w:rsid w:val="00770983"/>
    <w:rsid w:val="00772BE0"/>
    <w:rsid w:val="00795C01"/>
    <w:rsid w:val="007A65FF"/>
    <w:rsid w:val="007B014E"/>
    <w:rsid w:val="007B2FF4"/>
    <w:rsid w:val="007D2DE7"/>
    <w:rsid w:val="007E0A89"/>
    <w:rsid w:val="008015E7"/>
    <w:rsid w:val="00827226"/>
    <w:rsid w:val="008512E8"/>
    <w:rsid w:val="008532D8"/>
    <w:rsid w:val="00897597"/>
    <w:rsid w:val="00921610"/>
    <w:rsid w:val="0094009D"/>
    <w:rsid w:val="00963226"/>
    <w:rsid w:val="00965EB7"/>
    <w:rsid w:val="00971CE0"/>
    <w:rsid w:val="009921E0"/>
    <w:rsid w:val="00996B87"/>
    <w:rsid w:val="00997170"/>
    <w:rsid w:val="009A2F21"/>
    <w:rsid w:val="009E2D78"/>
    <w:rsid w:val="009E436B"/>
    <w:rsid w:val="009E6A2F"/>
    <w:rsid w:val="00A107FA"/>
    <w:rsid w:val="00A266AB"/>
    <w:rsid w:val="00A271B4"/>
    <w:rsid w:val="00A440B6"/>
    <w:rsid w:val="00A8407C"/>
    <w:rsid w:val="00AB2869"/>
    <w:rsid w:val="00AD4CC5"/>
    <w:rsid w:val="00AD75AF"/>
    <w:rsid w:val="00B2787B"/>
    <w:rsid w:val="00B773FB"/>
    <w:rsid w:val="00BF0426"/>
    <w:rsid w:val="00BF3BE4"/>
    <w:rsid w:val="00C12B58"/>
    <w:rsid w:val="00C17925"/>
    <w:rsid w:val="00C5172F"/>
    <w:rsid w:val="00C84318"/>
    <w:rsid w:val="00CA69BD"/>
    <w:rsid w:val="00CB3F84"/>
    <w:rsid w:val="00CC4607"/>
    <w:rsid w:val="00CE4E06"/>
    <w:rsid w:val="00CF71C3"/>
    <w:rsid w:val="00D65EC4"/>
    <w:rsid w:val="00D76E30"/>
    <w:rsid w:val="00E23CD1"/>
    <w:rsid w:val="00E366AC"/>
    <w:rsid w:val="00E767DB"/>
    <w:rsid w:val="00EB2F0B"/>
    <w:rsid w:val="00ED494D"/>
    <w:rsid w:val="00F16931"/>
    <w:rsid w:val="00F40BF3"/>
    <w:rsid w:val="00F80FAF"/>
    <w:rsid w:val="00F8239F"/>
    <w:rsid w:val="00F96989"/>
    <w:rsid w:val="00FB1C8C"/>
    <w:rsid w:val="00FE6BC7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F220"/>
  <w15:docId w15:val="{9D97DE93-28E7-42FA-963F-2D60A08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ED49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046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795C01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omylnaczcionkaakapitu"/>
    <w:rsid w:val="0072738B"/>
  </w:style>
  <w:style w:type="paragraph" w:styleId="Tekstdymka">
    <w:name w:val="Balloon Text"/>
    <w:basedOn w:val="Normalny"/>
    <w:link w:val="TekstdymkaZnak"/>
    <w:uiPriority w:val="99"/>
    <w:semiHidden/>
    <w:unhideWhenUsed/>
    <w:rsid w:val="0047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E8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E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E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2EF5"/>
  </w:style>
  <w:style w:type="paragraph" w:styleId="Bezodstpw">
    <w:name w:val="No Spacing"/>
    <w:link w:val="BezodstpwZnak"/>
    <w:uiPriority w:val="1"/>
    <w:qFormat/>
    <w:rsid w:val="007A65FF"/>
    <w:rPr>
      <w:rFonts w:eastAsiaTheme="minorEastAsia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65FF"/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F7C59-6360-487E-BA1F-53C3B439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pectro</dc:creator>
  <cp:lastModifiedBy>Barbara Pawłowska</cp:lastModifiedBy>
  <cp:revision>34</cp:revision>
  <cp:lastPrinted>2023-01-02T09:49:00Z</cp:lastPrinted>
  <dcterms:created xsi:type="dcterms:W3CDTF">2023-01-24T10:52:00Z</dcterms:created>
  <dcterms:modified xsi:type="dcterms:W3CDTF">2023-02-07T11:24:00Z</dcterms:modified>
</cp:coreProperties>
</file>